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306"/>
        <w:tblW w:w="5000" w:type="pct"/>
        <w:tblLook w:val="04A0" w:firstRow="1" w:lastRow="0" w:firstColumn="1" w:lastColumn="0" w:noHBand="0" w:noVBand="1"/>
      </w:tblPr>
      <w:tblGrid>
        <w:gridCol w:w="4318"/>
        <w:gridCol w:w="6472"/>
      </w:tblGrid>
      <w:tr w:rsidR="004652AC" w:rsidRPr="00601F8F" w14:paraId="5789B3F1" w14:textId="77777777" w:rsidTr="004652AC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F937B" w14:textId="475F6684" w:rsidR="004652AC" w:rsidRPr="00601F8F" w:rsidRDefault="00601F8F" w:rsidP="004652AC">
            <w:pPr>
              <w:spacing w:line="276" w:lineRule="auto"/>
              <w:rPr>
                <w:rFonts w:ascii="Calibri" w:hAnsi="Calibri"/>
                <w:color w:val="589199"/>
                <w:sz w:val="24"/>
                <w:szCs w:val="28"/>
                <w:lang w:val="es-MX"/>
              </w:rPr>
            </w:pPr>
            <w:r w:rsidRPr="00601F8F">
              <w:rPr>
                <w:rFonts w:ascii="Calibri" w:eastAsia="Calibri" w:hAnsi="Calibri" w:cs="Calibri"/>
                <w:b/>
                <w:sz w:val="24"/>
                <w:szCs w:val="28"/>
                <w:lang w:val="es-MX"/>
              </w:rPr>
              <w:t>Nombre del empleado</w:t>
            </w:r>
            <w:r w:rsidR="004652AC" w:rsidRPr="00601F8F">
              <w:rPr>
                <w:rFonts w:ascii="Calibri" w:eastAsia="Calibri" w:hAnsi="Calibri" w:cs="Calibri"/>
                <w:b/>
                <w:sz w:val="24"/>
                <w:szCs w:val="28"/>
                <w:lang w:val="es-MX"/>
              </w:rPr>
              <w:t>:</w:t>
            </w:r>
          </w:p>
        </w:tc>
      </w:tr>
      <w:tr w:rsidR="004652AC" w:rsidRPr="00601F8F" w14:paraId="34B9B2A3" w14:textId="77777777" w:rsidTr="004652AC">
        <w:trPr>
          <w:trHeight w:val="432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911B8" w14:textId="25A2AFE9" w:rsidR="004652AC" w:rsidRPr="00601F8F" w:rsidRDefault="00601F8F" w:rsidP="00601F8F">
            <w:pPr>
              <w:spacing w:line="276" w:lineRule="auto"/>
              <w:rPr>
                <w:rFonts w:ascii="Calibri" w:hAnsi="Calibri"/>
                <w:color w:val="589199"/>
                <w:sz w:val="24"/>
                <w:szCs w:val="28"/>
                <w:lang w:val="es-MX"/>
              </w:rPr>
            </w:pPr>
            <w:r w:rsidRPr="00601F8F">
              <w:rPr>
                <w:rFonts w:ascii="Calibri" w:eastAsia="Calibri" w:hAnsi="Calibri" w:cs="Calibri"/>
                <w:b/>
                <w:sz w:val="24"/>
                <w:szCs w:val="28"/>
                <w:lang w:val="es-MX"/>
              </w:rPr>
              <w:t>Posición</w:t>
            </w:r>
            <w:r w:rsidR="004652AC" w:rsidRPr="00601F8F">
              <w:rPr>
                <w:rFonts w:ascii="Calibri" w:eastAsia="Calibri" w:hAnsi="Calibri" w:cs="Calibri"/>
                <w:b/>
                <w:sz w:val="24"/>
                <w:szCs w:val="28"/>
                <w:lang w:val="es-MX"/>
              </w:rPr>
              <w:t xml:space="preserve"> </w:t>
            </w:r>
            <w:r w:rsidR="004652AC" w:rsidRPr="00601F8F">
              <w:rPr>
                <w:rFonts w:ascii="Calibri" w:eastAsia="Calibri" w:hAnsi="Calibri" w:cs="Calibri"/>
                <w:i/>
                <w:sz w:val="24"/>
                <w:szCs w:val="28"/>
                <w:lang w:val="es-MX"/>
              </w:rPr>
              <w:t>(</w:t>
            </w:r>
            <w:r w:rsidRPr="00601F8F">
              <w:rPr>
                <w:rFonts w:ascii="Calibri" w:eastAsia="Calibri" w:hAnsi="Calibri" w:cs="Calibri"/>
                <w:i/>
                <w:sz w:val="24"/>
                <w:szCs w:val="28"/>
                <w:lang w:val="es-MX"/>
              </w:rPr>
              <w:t>tareas</w:t>
            </w:r>
            <w:r w:rsidR="004652AC" w:rsidRPr="00601F8F">
              <w:rPr>
                <w:rFonts w:ascii="Calibri" w:eastAsia="Calibri" w:hAnsi="Calibri" w:cs="Calibri"/>
                <w:i/>
                <w:sz w:val="24"/>
                <w:szCs w:val="28"/>
                <w:lang w:val="es-MX"/>
              </w:rPr>
              <w:t>)</w:t>
            </w:r>
            <w:r w:rsidR="004652AC" w:rsidRPr="00601F8F">
              <w:rPr>
                <w:rFonts w:ascii="Calibri" w:eastAsia="Calibri" w:hAnsi="Calibri" w:cs="Calibri"/>
                <w:b/>
                <w:sz w:val="24"/>
                <w:szCs w:val="28"/>
                <w:lang w:val="es-MX"/>
              </w:rPr>
              <w:t>:</w:t>
            </w:r>
          </w:p>
        </w:tc>
      </w:tr>
      <w:tr w:rsidR="004652AC" w:rsidRPr="00601F8F" w14:paraId="075F478B" w14:textId="77777777" w:rsidTr="004652AC">
        <w:trPr>
          <w:trHeight w:val="432"/>
        </w:trPr>
        <w:tc>
          <w:tcPr>
            <w:tcW w:w="2001" w:type="pct"/>
            <w:tcBorders>
              <w:left w:val="single" w:sz="4" w:space="0" w:color="auto"/>
            </w:tcBorders>
            <w:vAlign w:val="center"/>
          </w:tcPr>
          <w:p w14:paraId="5306D52E" w14:textId="1E882B21" w:rsidR="004652AC" w:rsidRPr="00601F8F" w:rsidRDefault="00601F8F" w:rsidP="004652AC">
            <w:pPr>
              <w:spacing w:line="276" w:lineRule="auto"/>
              <w:rPr>
                <w:rFonts w:ascii="Calibri" w:hAnsi="Calibri"/>
                <w:color w:val="589199"/>
                <w:sz w:val="24"/>
                <w:szCs w:val="28"/>
                <w:lang w:val="es-MX"/>
              </w:rPr>
            </w:pPr>
            <w:r w:rsidRPr="00601F8F">
              <w:rPr>
                <w:rFonts w:ascii="Calibri" w:eastAsia="Calibri" w:hAnsi="Calibri" w:cs="Calibri"/>
                <w:b/>
                <w:sz w:val="24"/>
                <w:szCs w:val="28"/>
                <w:lang w:val="es-MX"/>
              </w:rPr>
              <w:t>Fecha de contratación</w:t>
            </w:r>
            <w:r w:rsidR="004652AC" w:rsidRPr="00601F8F">
              <w:rPr>
                <w:rFonts w:ascii="Calibri" w:eastAsia="Calibri" w:hAnsi="Calibri" w:cs="Calibri"/>
                <w:b/>
                <w:sz w:val="24"/>
                <w:szCs w:val="28"/>
                <w:lang w:val="es-MX"/>
              </w:rPr>
              <w:t>:</w:t>
            </w:r>
          </w:p>
        </w:tc>
        <w:tc>
          <w:tcPr>
            <w:tcW w:w="2999" w:type="pct"/>
            <w:tcBorders>
              <w:right w:val="single" w:sz="4" w:space="0" w:color="auto"/>
            </w:tcBorders>
            <w:vAlign w:val="center"/>
          </w:tcPr>
          <w:p w14:paraId="482D27DE" w14:textId="4AAE2B29" w:rsidR="004652AC" w:rsidRPr="00601F8F" w:rsidRDefault="00601F8F" w:rsidP="004652AC">
            <w:pPr>
              <w:spacing w:line="276" w:lineRule="auto"/>
              <w:rPr>
                <w:rFonts w:ascii="Calibri" w:hAnsi="Calibri"/>
                <w:color w:val="589199"/>
                <w:sz w:val="24"/>
                <w:szCs w:val="28"/>
                <w:lang w:val="es-MX"/>
              </w:rPr>
            </w:pPr>
            <w:r w:rsidRPr="00601F8F">
              <w:rPr>
                <w:rFonts w:ascii="Calibri" w:eastAsia="Calibri" w:hAnsi="Calibri" w:cs="Calibri"/>
                <w:b/>
                <w:sz w:val="24"/>
                <w:szCs w:val="28"/>
                <w:lang w:val="es-MX"/>
              </w:rPr>
              <w:t>Fecha de Orientación</w:t>
            </w:r>
            <w:r w:rsidR="004652AC" w:rsidRPr="00601F8F">
              <w:rPr>
                <w:rFonts w:ascii="Calibri" w:eastAsia="Calibri" w:hAnsi="Calibri" w:cs="Calibri"/>
                <w:b/>
                <w:sz w:val="24"/>
                <w:szCs w:val="28"/>
                <w:lang w:val="es-MX"/>
              </w:rPr>
              <w:t>:</w:t>
            </w:r>
          </w:p>
        </w:tc>
      </w:tr>
      <w:tr w:rsidR="004652AC" w:rsidRPr="00AC3CD8" w14:paraId="0B02C7DD" w14:textId="77777777" w:rsidTr="004652AC">
        <w:trPr>
          <w:trHeight w:val="432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85571" w14:textId="0F4AD218" w:rsidR="004652AC" w:rsidRPr="00601F8F" w:rsidRDefault="00601F8F" w:rsidP="004652AC">
            <w:pPr>
              <w:spacing w:line="276" w:lineRule="auto"/>
              <w:rPr>
                <w:rFonts w:ascii="Calibri" w:hAnsi="Calibri"/>
                <w:color w:val="589199"/>
                <w:sz w:val="24"/>
                <w:szCs w:val="28"/>
                <w:lang w:val="es-MX"/>
              </w:rPr>
            </w:pPr>
            <w:r w:rsidRPr="00601F8F">
              <w:rPr>
                <w:rFonts w:ascii="Calibri" w:eastAsia="Calibri" w:hAnsi="Calibri" w:cs="Calibri"/>
                <w:b/>
                <w:sz w:val="24"/>
                <w:szCs w:val="28"/>
                <w:lang w:val="es-MX"/>
              </w:rPr>
              <w:t>Persona que dio la Orientación</w:t>
            </w:r>
            <w:r w:rsidR="004652AC" w:rsidRPr="00601F8F">
              <w:rPr>
                <w:rFonts w:ascii="Calibri" w:eastAsia="Calibri" w:hAnsi="Calibri" w:cs="Calibri"/>
                <w:b/>
                <w:sz w:val="24"/>
                <w:szCs w:val="28"/>
                <w:lang w:val="es-MX"/>
              </w:rPr>
              <w:t>:</w:t>
            </w:r>
          </w:p>
        </w:tc>
      </w:tr>
      <w:tr w:rsidR="004652AC" w:rsidRPr="00601F8F" w14:paraId="757D9906" w14:textId="77777777" w:rsidTr="004652AC">
        <w:trPr>
          <w:trHeight w:val="432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2DD9" w14:textId="495E3ED5" w:rsidR="004652AC" w:rsidRPr="00601F8F" w:rsidRDefault="00601F8F" w:rsidP="004652AC">
            <w:pPr>
              <w:spacing w:line="276" w:lineRule="auto"/>
              <w:rPr>
                <w:rFonts w:ascii="Calibri" w:hAnsi="Calibri"/>
                <w:color w:val="589199"/>
                <w:sz w:val="24"/>
                <w:szCs w:val="28"/>
                <w:lang w:val="es-MX"/>
              </w:rPr>
            </w:pPr>
            <w:r w:rsidRPr="00601F8F">
              <w:rPr>
                <w:rFonts w:ascii="Calibri" w:eastAsia="Calibri" w:hAnsi="Calibri" w:cs="Calibri"/>
                <w:b/>
                <w:sz w:val="24"/>
                <w:szCs w:val="28"/>
                <w:lang w:val="es-MX"/>
              </w:rPr>
              <w:t>Nombre de la Compañía</w:t>
            </w:r>
            <w:r w:rsidR="004652AC" w:rsidRPr="00601F8F">
              <w:rPr>
                <w:rFonts w:ascii="Calibri" w:eastAsia="Calibri" w:hAnsi="Calibri" w:cs="Calibri"/>
                <w:b/>
                <w:sz w:val="24"/>
                <w:szCs w:val="28"/>
                <w:lang w:val="es-MX"/>
              </w:rPr>
              <w:t>:</w:t>
            </w:r>
          </w:p>
        </w:tc>
      </w:tr>
    </w:tbl>
    <w:p w14:paraId="6E64680C" w14:textId="77777777" w:rsidR="004652AC" w:rsidRPr="00601F8F" w:rsidRDefault="004652AC" w:rsidP="000C310B">
      <w:pPr>
        <w:spacing w:line="276" w:lineRule="auto"/>
        <w:rPr>
          <w:rFonts w:ascii="Calibri" w:eastAsia="Calibri" w:hAnsi="Calibri" w:cs="Calibri"/>
          <w:b/>
          <w:sz w:val="24"/>
          <w:szCs w:val="28"/>
          <w:lang w:val="es-MX"/>
        </w:rPr>
        <w:sectPr w:rsidR="004652AC" w:rsidRPr="00601F8F" w:rsidSect="00CC02AD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720" w:right="720" w:bottom="720" w:left="720" w:header="576" w:footer="288" w:gutter="0"/>
          <w:cols w:space="708"/>
          <w:formProt w:val="0"/>
          <w:titlePg/>
          <w:docGrid w:linePitch="360"/>
        </w:sectPr>
      </w:pPr>
    </w:p>
    <w:p w14:paraId="1CF891B8" w14:textId="77777777" w:rsidR="006931FD" w:rsidRPr="00601F8F" w:rsidRDefault="006931FD" w:rsidP="001425A0">
      <w:pPr>
        <w:spacing w:line="276" w:lineRule="auto"/>
        <w:rPr>
          <w:rFonts w:ascii="Calibri" w:hAnsi="Calibri"/>
          <w:color w:val="589199"/>
          <w:sz w:val="28"/>
          <w:szCs w:val="28"/>
          <w:lang w:val="es-MX"/>
        </w:rPr>
      </w:pP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95"/>
        <w:gridCol w:w="1439"/>
        <w:gridCol w:w="3056"/>
      </w:tblGrid>
      <w:tr w:rsidR="0050014F" w:rsidRPr="008E09EF" w14:paraId="2C77E071" w14:textId="77777777" w:rsidTr="00BA7ADC">
        <w:trPr>
          <w:trHeight w:val="432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</w:tcBorders>
            <w:shd w:val="clear" w:color="auto" w:fill="3CB6CE"/>
            <w:vAlign w:val="center"/>
          </w:tcPr>
          <w:p w14:paraId="06FAEEFA" w14:textId="19A56533" w:rsidR="0050014F" w:rsidRPr="002B1D7C" w:rsidRDefault="00601F8F" w:rsidP="001425A0">
            <w:pPr>
              <w:spacing w:line="276" w:lineRule="auto"/>
              <w:jc w:val="center"/>
              <w:rPr>
                <w:rFonts w:ascii="Calibri" w:hAnsi="Calibri"/>
                <w:color w:val="FFFFFF" w:themeColor="background1"/>
                <w:sz w:val="24"/>
                <w:szCs w:val="28"/>
                <w:lang w:val="es-MX"/>
              </w:rPr>
            </w:pPr>
            <w:r w:rsidRPr="002B1D7C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8"/>
                <w:lang w:val="es-MX"/>
              </w:rPr>
              <w:t>Tema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3CB6CE"/>
          </w:tcPr>
          <w:p w14:paraId="63AEA9F6" w14:textId="44AA74BA" w:rsidR="0050014F" w:rsidRPr="00601F8F" w:rsidRDefault="00601F8F" w:rsidP="00601F8F">
            <w:pPr>
              <w:spacing w:line="276" w:lineRule="auto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8"/>
                <w:lang w:val="es-ES"/>
              </w:rPr>
            </w:pPr>
            <w:r w:rsidRPr="00601F8F">
              <w:rPr>
                <w:rFonts w:ascii="Calibri" w:hAnsi="Calibri"/>
                <w:b/>
                <w:color w:val="FFFFFF" w:themeColor="background1"/>
                <w:sz w:val="24"/>
                <w:szCs w:val="28"/>
                <w:lang w:val="es-ES"/>
              </w:rPr>
              <w:t xml:space="preserve">Marcar </w:t>
            </w:r>
            <w:r w:rsidR="00AC3CD8">
              <w:rPr>
                <w:rFonts w:ascii="Calibri" w:hAnsi="Calibri"/>
                <w:b/>
                <w:color w:val="FFFFFF" w:themeColor="background1"/>
                <w:sz w:val="24"/>
                <w:szCs w:val="28"/>
                <w:lang w:val="es-ES"/>
              </w:rPr>
              <w:t>(√)</w:t>
            </w:r>
          </w:p>
        </w:tc>
        <w:tc>
          <w:tcPr>
            <w:tcW w:w="1416" w:type="pct"/>
            <w:tcBorders>
              <w:top w:val="single" w:sz="4" w:space="0" w:color="auto"/>
              <w:right w:val="single" w:sz="4" w:space="0" w:color="auto"/>
            </w:tcBorders>
            <w:shd w:val="clear" w:color="auto" w:fill="3CB6CE"/>
            <w:vAlign w:val="center"/>
          </w:tcPr>
          <w:p w14:paraId="3EBB2499" w14:textId="4F2844AD" w:rsidR="0050014F" w:rsidRPr="002B1D7C" w:rsidRDefault="00601F8F" w:rsidP="001425A0">
            <w:pPr>
              <w:spacing w:line="276" w:lineRule="auto"/>
              <w:jc w:val="center"/>
              <w:rPr>
                <w:rFonts w:ascii="Calibri" w:hAnsi="Calibri"/>
                <w:color w:val="FFFFFF" w:themeColor="background1"/>
                <w:sz w:val="24"/>
                <w:szCs w:val="28"/>
                <w:lang w:val="es-MX"/>
              </w:rPr>
            </w:pPr>
            <w:r w:rsidRPr="002B1D7C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8"/>
                <w:lang w:val="es-MX"/>
              </w:rPr>
              <w:t>Notas</w:t>
            </w:r>
          </w:p>
        </w:tc>
      </w:tr>
      <w:tr w:rsidR="0050014F" w:rsidRPr="008E09EF" w14:paraId="199FEA09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</w:tcBorders>
          </w:tcPr>
          <w:p w14:paraId="0DEA273F" w14:textId="7277FC10" w:rsidR="00807B08" w:rsidRPr="002B1D7C" w:rsidRDefault="00601F8F" w:rsidP="00807B0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hAnsi="Calibri"/>
                <w:lang w:val="es-MX"/>
              </w:rPr>
            </w:pPr>
            <w:r w:rsidRPr="002B1D7C">
              <w:rPr>
                <w:rFonts w:ascii="Calibri" w:eastAsia="Calibri" w:hAnsi="Calibri" w:cs="Calibri"/>
                <w:b/>
                <w:lang w:val="es-MX"/>
              </w:rPr>
              <w:t>Nombre del Supervisor</w:t>
            </w:r>
            <w:r w:rsidR="00B21A3A" w:rsidRPr="002B1D7C">
              <w:rPr>
                <w:rFonts w:ascii="Calibri" w:eastAsia="Calibri" w:hAnsi="Calibri" w:cs="Calibri"/>
                <w:b/>
                <w:lang w:val="es-MX"/>
              </w:rPr>
              <w:t xml:space="preserve">: </w:t>
            </w:r>
          </w:p>
          <w:p w14:paraId="6AF04758" w14:textId="77777777" w:rsidR="00807B08" w:rsidRPr="002B1D7C" w:rsidRDefault="00807B08" w:rsidP="00807B08">
            <w:pPr>
              <w:pStyle w:val="ListParagraph"/>
              <w:spacing w:line="276" w:lineRule="auto"/>
              <w:ind w:left="450"/>
              <w:rPr>
                <w:rFonts w:ascii="Calibri" w:hAnsi="Calibri"/>
                <w:lang w:val="es-MX"/>
              </w:rPr>
            </w:pPr>
          </w:p>
          <w:p w14:paraId="1EEDE24C" w14:textId="53FDFF2A" w:rsidR="00CF47CA" w:rsidRPr="002B1D7C" w:rsidRDefault="00B21A3A" w:rsidP="00807B08">
            <w:pPr>
              <w:spacing w:after="199" w:line="276" w:lineRule="auto"/>
              <w:ind w:left="90"/>
              <w:rPr>
                <w:rFonts w:ascii="Calibri" w:hAnsi="Calibri"/>
                <w:lang w:val="es-MX"/>
              </w:rPr>
            </w:pPr>
            <w:r w:rsidRPr="002B1D7C">
              <w:rPr>
                <w:rFonts w:ascii="Calibri" w:eastAsia="Calibri" w:hAnsi="Calibri" w:cs="Calibri"/>
                <w:b/>
                <w:lang w:val="es-MX"/>
              </w:rPr>
              <w:t xml:space="preserve">    </w:t>
            </w:r>
            <w:r w:rsidR="005157B6" w:rsidRPr="002B1D7C">
              <w:rPr>
                <w:rFonts w:ascii="Calibri" w:eastAsia="Calibri" w:hAnsi="Calibri" w:cs="Calibri"/>
                <w:b/>
                <w:lang w:val="es-MX"/>
              </w:rPr>
              <w:t xml:space="preserve">  </w:t>
            </w:r>
            <w:r w:rsidR="00601F8F" w:rsidRPr="002B1D7C">
              <w:rPr>
                <w:rFonts w:ascii="Calibri" w:eastAsia="Calibri" w:hAnsi="Calibri" w:cs="Calibri"/>
                <w:b/>
                <w:lang w:val="es-MX"/>
              </w:rPr>
              <w:t xml:space="preserve"> </w:t>
            </w:r>
            <w:r w:rsidR="002B1D7C" w:rsidRPr="002B1D7C">
              <w:rPr>
                <w:rFonts w:ascii="Calibri" w:eastAsia="Calibri" w:hAnsi="Calibri" w:cs="Calibri"/>
                <w:b/>
                <w:lang w:val="es-MX"/>
              </w:rPr>
              <w:t>Teléfono</w:t>
            </w:r>
            <w:r w:rsidRPr="002B1D7C">
              <w:rPr>
                <w:rFonts w:ascii="Calibri" w:eastAsia="Calibri" w:hAnsi="Calibri" w:cs="Calibri"/>
                <w:b/>
                <w:lang w:val="es-MX"/>
              </w:rPr>
              <w:t xml:space="preserve"> #:</w:t>
            </w:r>
          </w:p>
        </w:tc>
        <w:tc>
          <w:tcPr>
            <w:tcW w:w="667" w:type="pct"/>
          </w:tcPr>
          <w:p w14:paraId="270F43AB" w14:textId="77777777" w:rsidR="0050014F" w:rsidRPr="008E09EF" w:rsidRDefault="0050014F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1416" w:type="pct"/>
            <w:tcBorders>
              <w:right w:val="single" w:sz="4" w:space="0" w:color="auto"/>
            </w:tcBorders>
          </w:tcPr>
          <w:p w14:paraId="0FA3CA98" w14:textId="77777777" w:rsidR="0050014F" w:rsidRPr="008E09EF" w:rsidRDefault="0050014F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D80770" w:rsidRPr="008E09EF" w14:paraId="26448863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21351" w14:textId="0B1FB92B" w:rsidR="00D80770" w:rsidRPr="002B1D7C" w:rsidRDefault="00601F8F" w:rsidP="008E09E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b/>
                <w:lang w:val="es-MX"/>
              </w:rPr>
            </w:pPr>
            <w:r w:rsidRPr="002B1D7C">
              <w:rPr>
                <w:rFonts w:ascii="Calibri" w:eastAsia="Calibri" w:hAnsi="Calibri" w:cs="Calibri"/>
                <w:b/>
                <w:lang w:val="es-MX"/>
              </w:rPr>
              <w:t>Derechos y Responsabilidades</w:t>
            </w:r>
          </w:p>
          <w:p w14:paraId="4A0BDF2B" w14:textId="3EBECECD" w:rsidR="00D80770" w:rsidRPr="002B1D7C" w:rsidRDefault="00601F8F" w:rsidP="00D8077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20"/>
                <w:lang w:val="es-MX"/>
              </w:rPr>
            </w:pPr>
            <w:r w:rsidRPr="002B1D7C">
              <w:rPr>
                <w:rFonts w:ascii="Calibri" w:hAnsi="Calibri"/>
                <w:sz w:val="20"/>
                <w:lang w:val="es-MX"/>
              </w:rPr>
              <w:t>Deberes general</w:t>
            </w:r>
            <w:r w:rsidR="002B1D7C">
              <w:rPr>
                <w:rFonts w:ascii="Calibri" w:hAnsi="Calibri"/>
                <w:sz w:val="20"/>
                <w:lang w:val="es-MX"/>
              </w:rPr>
              <w:t>e</w:t>
            </w:r>
            <w:r w:rsidRPr="002B1D7C">
              <w:rPr>
                <w:rFonts w:ascii="Calibri" w:hAnsi="Calibri"/>
                <w:sz w:val="20"/>
                <w:lang w:val="es-MX"/>
              </w:rPr>
              <w:t xml:space="preserve">s de los empleadores, </w:t>
            </w:r>
            <w:r w:rsidR="002B1D7C" w:rsidRPr="002B1D7C">
              <w:rPr>
                <w:rFonts w:ascii="Calibri" w:hAnsi="Calibri"/>
                <w:sz w:val="20"/>
                <w:lang w:val="es-MX"/>
              </w:rPr>
              <w:t>supervisores</w:t>
            </w:r>
            <w:r w:rsidRPr="002B1D7C">
              <w:rPr>
                <w:rFonts w:ascii="Calibri" w:hAnsi="Calibri"/>
                <w:sz w:val="20"/>
                <w:lang w:val="es-MX"/>
              </w:rPr>
              <w:t xml:space="preserve"> y trabajadores </w:t>
            </w:r>
          </w:p>
          <w:p w14:paraId="447D5F2B" w14:textId="394D5B7E" w:rsidR="00D80770" w:rsidRPr="002B1D7C" w:rsidRDefault="002B1D7C" w:rsidP="00D8077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20"/>
                <w:lang w:val="es-MX"/>
              </w:rPr>
            </w:pPr>
            <w:r w:rsidRPr="002B1D7C">
              <w:rPr>
                <w:rFonts w:ascii="Calibri" w:hAnsi="Calibri"/>
                <w:sz w:val="20"/>
                <w:lang w:val="es-MX"/>
              </w:rPr>
              <w:t>Derecho a negarse a hacer trabajos inseguros</w:t>
            </w:r>
          </w:p>
          <w:p w14:paraId="18B8D9B4" w14:textId="20BF8326" w:rsidR="00D80770" w:rsidRPr="002B1D7C" w:rsidRDefault="002B1D7C" w:rsidP="00D8077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sz w:val="20"/>
                <w:lang w:val="es-MX"/>
              </w:rPr>
            </w:pPr>
            <w:r w:rsidRPr="002B1D7C">
              <w:rPr>
                <w:rFonts w:ascii="Calibri" w:hAnsi="Calibri"/>
                <w:sz w:val="20"/>
                <w:lang w:val="es-MX"/>
              </w:rPr>
              <w:t>Responsabilidad del trabajador a reportar peligros</w:t>
            </w:r>
          </w:p>
          <w:p w14:paraId="06848325" w14:textId="451B8266" w:rsidR="00D80770" w:rsidRPr="002B1D7C" w:rsidRDefault="00D80770" w:rsidP="002B1D7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libri" w:hAnsi="Calibri"/>
                <w:color w:val="589199"/>
                <w:lang w:val="es-MX"/>
              </w:rPr>
            </w:pPr>
            <w:r w:rsidRPr="002B1D7C">
              <w:rPr>
                <w:rFonts w:ascii="Calibri" w:hAnsi="Calibri"/>
                <w:sz w:val="20"/>
                <w:lang w:val="es-MX"/>
              </w:rPr>
              <w:t xml:space="preserve">Bullying </w:t>
            </w:r>
            <w:r w:rsidR="002B1D7C" w:rsidRPr="002B1D7C">
              <w:rPr>
                <w:rFonts w:ascii="Calibri" w:hAnsi="Calibri"/>
                <w:sz w:val="20"/>
                <w:lang w:val="es-MX"/>
              </w:rPr>
              <w:t>y acoso</w:t>
            </w:r>
          </w:p>
        </w:tc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7D120" w14:textId="77777777" w:rsidR="00D80770" w:rsidRPr="008E09EF" w:rsidRDefault="00D80770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E7252" w14:textId="77777777" w:rsidR="00D80770" w:rsidRPr="008E09EF" w:rsidRDefault="00D80770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D80770" w:rsidRPr="00AC3CD8" w14:paraId="3FECD24F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F437" w14:textId="14A921DC" w:rsidR="00D80770" w:rsidRPr="002B1D7C" w:rsidRDefault="002B1D7C" w:rsidP="002B1D7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  <w:r w:rsidRPr="002B1D7C">
              <w:rPr>
                <w:rFonts w:ascii="Calibri" w:eastAsia="Calibri" w:hAnsi="Calibri" w:cs="Calibri"/>
                <w:b/>
                <w:lang w:val="es-ES"/>
              </w:rPr>
              <w:t xml:space="preserve">Reglas de Salud y Seguridad </w:t>
            </w:r>
            <w:r w:rsidR="00D80770" w:rsidRPr="002B1D7C">
              <w:rPr>
                <w:rFonts w:ascii="Calibri" w:eastAsia="Calibri" w:hAnsi="Calibri" w:cs="Calibri"/>
                <w:b/>
                <w:lang w:val="es-ES"/>
              </w:rPr>
              <w:t xml:space="preserve"> </w:t>
            </w:r>
            <w:r w:rsidR="00D80770" w:rsidRPr="002B1D7C">
              <w:rPr>
                <w:rFonts w:ascii="Calibri" w:eastAsia="Calibri" w:hAnsi="Calibri" w:cs="Calibri"/>
                <w:i/>
                <w:lang w:val="es-ES"/>
              </w:rPr>
              <w:t>(</w:t>
            </w:r>
            <w:r>
              <w:rPr>
                <w:rFonts w:ascii="Calibri" w:eastAsia="Calibri" w:hAnsi="Calibri" w:cs="Calibri"/>
                <w:i/>
                <w:lang w:val="es-ES"/>
              </w:rPr>
              <w:t>Especificas del trabajo</w:t>
            </w:r>
            <w:r w:rsidR="00D80770" w:rsidRPr="002B1D7C">
              <w:rPr>
                <w:rFonts w:ascii="Calibri" w:eastAsia="Calibri" w:hAnsi="Calibri" w:cs="Calibri"/>
                <w:i/>
                <w:lang w:val="es-ES"/>
              </w:rPr>
              <w:t>)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A8F0" w14:textId="77777777" w:rsidR="00D80770" w:rsidRPr="002B1D7C" w:rsidRDefault="00D80770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D98E" w14:textId="77777777" w:rsidR="00D80770" w:rsidRPr="002B1D7C" w:rsidRDefault="00D80770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</w:tr>
      <w:tr w:rsidR="00D80770" w:rsidRPr="00AC3CD8" w14:paraId="693CB8B3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039A" w14:textId="77777777" w:rsidR="00D80770" w:rsidRPr="002B1D7C" w:rsidRDefault="00D80770" w:rsidP="001425A0">
            <w:pPr>
              <w:spacing w:line="276" w:lineRule="auto"/>
              <w:rPr>
                <w:rFonts w:ascii="Calibri" w:eastAsia="Calibri" w:hAnsi="Calibri" w:cs="Calibri"/>
                <w:b/>
                <w:lang w:val="es-ES"/>
              </w:rPr>
            </w:pP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2228" w14:textId="77777777" w:rsidR="00D80770" w:rsidRPr="002B1D7C" w:rsidRDefault="00D80770" w:rsidP="001425A0">
            <w:pPr>
              <w:spacing w:line="276" w:lineRule="auto"/>
              <w:rPr>
                <w:rFonts w:ascii="Calibri" w:eastAsia="Calibri" w:hAnsi="Calibri" w:cs="Calibri"/>
                <w:b/>
                <w:lang w:val="es-ES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3212" w14:textId="77777777" w:rsidR="00D80770" w:rsidRPr="002B1D7C" w:rsidRDefault="00D80770" w:rsidP="001425A0">
            <w:pPr>
              <w:spacing w:line="276" w:lineRule="auto"/>
              <w:rPr>
                <w:rFonts w:ascii="Calibri" w:eastAsia="Calibri" w:hAnsi="Calibri" w:cs="Calibri"/>
                <w:b/>
                <w:lang w:val="es-ES"/>
              </w:rPr>
            </w:pPr>
          </w:p>
        </w:tc>
      </w:tr>
      <w:tr w:rsidR="00D80770" w:rsidRPr="00AC3CD8" w14:paraId="5A604F54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4E6" w14:textId="77777777" w:rsidR="00D80770" w:rsidRPr="002B1D7C" w:rsidRDefault="00D80770" w:rsidP="001425A0">
            <w:pPr>
              <w:spacing w:line="276" w:lineRule="auto"/>
              <w:rPr>
                <w:rFonts w:ascii="Calibri" w:eastAsia="Calibri" w:hAnsi="Calibri" w:cs="Calibri"/>
                <w:b/>
                <w:lang w:val="es-ES"/>
              </w:rPr>
            </w:pP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2EA6" w14:textId="77777777" w:rsidR="00D80770" w:rsidRPr="002B1D7C" w:rsidRDefault="00D80770" w:rsidP="001425A0">
            <w:pPr>
              <w:spacing w:line="276" w:lineRule="auto"/>
              <w:rPr>
                <w:rFonts w:ascii="Calibri" w:eastAsia="Calibri" w:hAnsi="Calibri" w:cs="Calibri"/>
                <w:b/>
                <w:lang w:val="es-ES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9C9" w14:textId="77777777" w:rsidR="00D80770" w:rsidRPr="002B1D7C" w:rsidRDefault="00D80770" w:rsidP="001425A0">
            <w:pPr>
              <w:spacing w:line="276" w:lineRule="auto"/>
              <w:rPr>
                <w:rFonts w:ascii="Calibri" w:eastAsia="Calibri" w:hAnsi="Calibri" w:cs="Calibri"/>
                <w:b/>
                <w:lang w:val="es-ES"/>
              </w:rPr>
            </w:pPr>
          </w:p>
        </w:tc>
      </w:tr>
      <w:tr w:rsidR="00D80770" w:rsidRPr="00AC3CD8" w14:paraId="71142329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22E8" w14:textId="77777777" w:rsidR="00D80770" w:rsidRPr="002B1D7C" w:rsidRDefault="00D80770" w:rsidP="001425A0">
            <w:pPr>
              <w:spacing w:line="276" w:lineRule="auto"/>
              <w:rPr>
                <w:rFonts w:ascii="Calibri" w:eastAsia="Calibri" w:hAnsi="Calibri" w:cs="Calibri"/>
                <w:b/>
                <w:lang w:val="es-ES"/>
              </w:rPr>
            </w:pP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C82" w14:textId="77777777" w:rsidR="00D80770" w:rsidRPr="002B1D7C" w:rsidRDefault="00D80770" w:rsidP="001425A0">
            <w:pPr>
              <w:spacing w:line="276" w:lineRule="auto"/>
              <w:rPr>
                <w:rFonts w:ascii="Calibri" w:eastAsia="Calibri" w:hAnsi="Calibri" w:cs="Calibri"/>
                <w:b/>
                <w:lang w:val="es-ES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02FC" w14:textId="77777777" w:rsidR="00D80770" w:rsidRPr="002B1D7C" w:rsidRDefault="00D80770" w:rsidP="001425A0">
            <w:pPr>
              <w:spacing w:line="276" w:lineRule="auto"/>
              <w:rPr>
                <w:rFonts w:ascii="Calibri" w:eastAsia="Calibri" w:hAnsi="Calibri" w:cs="Calibri"/>
                <w:b/>
                <w:lang w:val="es-ES"/>
              </w:rPr>
            </w:pPr>
          </w:p>
        </w:tc>
      </w:tr>
      <w:tr w:rsidR="00D80770" w:rsidRPr="00AC3CD8" w14:paraId="69548538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BCC7" w14:textId="50C7C18B" w:rsidR="00D80770" w:rsidRPr="002B1D7C" w:rsidRDefault="007D28B8" w:rsidP="007D28B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  <w:r>
              <w:rPr>
                <w:rFonts w:ascii="Calibri" w:eastAsia="Calibri" w:hAnsi="Calibri" w:cs="Calibri"/>
                <w:b/>
                <w:lang w:val="es-ES"/>
              </w:rPr>
              <w:t>Peligros Conocidos y Có</w:t>
            </w:r>
            <w:r w:rsidR="002B1D7C" w:rsidRPr="002B1D7C">
              <w:rPr>
                <w:rFonts w:ascii="Calibri" w:eastAsia="Calibri" w:hAnsi="Calibri" w:cs="Calibri"/>
                <w:b/>
                <w:lang w:val="es-ES"/>
              </w:rPr>
              <w:t>mo lidiar</w:t>
            </w:r>
            <w:r>
              <w:rPr>
                <w:rFonts w:ascii="Calibri" w:eastAsia="Calibri" w:hAnsi="Calibri" w:cs="Calibri"/>
                <w:b/>
                <w:lang w:val="es-ES"/>
              </w:rPr>
              <w:t xml:space="preserve"> con E</w:t>
            </w:r>
            <w:r w:rsidR="002B1D7C" w:rsidRPr="002B1D7C">
              <w:rPr>
                <w:rFonts w:ascii="Calibri" w:eastAsia="Calibri" w:hAnsi="Calibri" w:cs="Calibri"/>
                <w:b/>
                <w:lang w:val="es-ES"/>
              </w:rPr>
              <w:t xml:space="preserve">llos  </w:t>
            </w:r>
            <w:r w:rsidR="00D80770" w:rsidRPr="002B1D7C">
              <w:rPr>
                <w:rFonts w:ascii="Calibri" w:eastAsia="Calibri" w:hAnsi="Calibri" w:cs="Calibri"/>
                <w:i/>
                <w:lang w:val="es-ES"/>
              </w:rPr>
              <w:t>(</w:t>
            </w:r>
            <w:r w:rsidR="002B1D7C">
              <w:rPr>
                <w:rFonts w:ascii="Calibri" w:eastAsia="Calibri" w:hAnsi="Calibri" w:cs="Calibri"/>
                <w:i/>
                <w:lang w:val="es-ES"/>
              </w:rPr>
              <w:t>Específicos del trabajo</w:t>
            </w:r>
            <w:r w:rsidR="00D80770" w:rsidRPr="002B1D7C">
              <w:rPr>
                <w:rFonts w:ascii="Calibri" w:eastAsia="Calibri" w:hAnsi="Calibri" w:cs="Calibri"/>
                <w:i/>
                <w:lang w:val="es-ES"/>
              </w:rPr>
              <w:t>)</w:t>
            </w:r>
            <w:r w:rsidR="00D80770" w:rsidRPr="002B1D7C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F2E4" w14:textId="77777777" w:rsidR="00D80770" w:rsidRPr="002B1D7C" w:rsidRDefault="00D80770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CB14" w14:textId="77777777" w:rsidR="00D80770" w:rsidRPr="002B1D7C" w:rsidRDefault="00D80770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</w:tr>
      <w:tr w:rsidR="00B34B57" w:rsidRPr="00AC3CD8" w14:paraId="3A2358C1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</w:tcBorders>
          </w:tcPr>
          <w:p w14:paraId="6A87B611" w14:textId="77777777" w:rsidR="00B34B57" w:rsidRPr="002B1D7C" w:rsidRDefault="00B34B57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7360ACA0" w14:textId="77777777" w:rsidR="00B34B57" w:rsidRPr="002B1D7C" w:rsidRDefault="00B34B57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  <w:tc>
          <w:tcPr>
            <w:tcW w:w="1416" w:type="pct"/>
            <w:tcBorders>
              <w:bottom w:val="single" w:sz="4" w:space="0" w:color="auto"/>
              <w:right w:val="single" w:sz="4" w:space="0" w:color="auto"/>
            </w:tcBorders>
          </w:tcPr>
          <w:p w14:paraId="5ECB5907" w14:textId="77777777" w:rsidR="00B34B57" w:rsidRPr="002B1D7C" w:rsidRDefault="00B34B57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</w:tr>
      <w:tr w:rsidR="00B34B57" w:rsidRPr="00AC3CD8" w14:paraId="3788E039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</w:tcBorders>
          </w:tcPr>
          <w:p w14:paraId="7910BD93" w14:textId="77777777" w:rsidR="00B34B57" w:rsidRPr="002B1D7C" w:rsidRDefault="00B34B57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1245ABF6" w14:textId="77777777" w:rsidR="00B34B57" w:rsidRPr="002B1D7C" w:rsidRDefault="00B34B57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  <w:tc>
          <w:tcPr>
            <w:tcW w:w="1416" w:type="pct"/>
            <w:tcBorders>
              <w:bottom w:val="single" w:sz="4" w:space="0" w:color="auto"/>
              <w:right w:val="single" w:sz="4" w:space="0" w:color="auto"/>
            </w:tcBorders>
          </w:tcPr>
          <w:p w14:paraId="15E2C414" w14:textId="77777777" w:rsidR="00B34B57" w:rsidRPr="002B1D7C" w:rsidRDefault="00B34B57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</w:tr>
      <w:tr w:rsidR="00B34B57" w:rsidRPr="00AC3CD8" w14:paraId="5205F0B6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</w:tcBorders>
          </w:tcPr>
          <w:p w14:paraId="190EC3F3" w14:textId="77777777" w:rsidR="00B34B57" w:rsidRPr="002B1D7C" w:rsidRDefault="00B34B57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66800190" w14:textId="77777777" w:rsidR="00B34B57" w:rsidRPr="002B1D7C" w:rsidRDefault="00B34B57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  <w:tc>
          <w:tcPr>
            <w:tcW w:w="1416" w:type="pct"/>
            <w:tcBorders>
              <w:bottom w:val="single" w:sz="4" w:space="0" w:color="auto"/>
              <w:right w:val="single" w:sz="4" w:space="0" w:color="auto"/>
            </w:tcBorders>
          </w:tcPr>
          <w:p w14:paraId="57C8EBAB" w14:textId="77777777" w:rsidR="00B34B57" w:rsidRPr="002B1D7C" w:rsidRDefault="00B34B57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</w:tr>
      <w:tr w:rsidR="00D80770" w:rsidRPr="00AC3CD8" w14:paraId="50501981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5E0B" w14:textId="72EC3FAE" w:rsidR="00D80770" w:rsidRPr="002B1D7C" w:rsidRDefault="002B1D7C" w:rsidP="002B1D7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  <w:r w:rsidRPr="002B1D7C">
              <w:rPr>
                <w:rFonts w:ascii="Calibri" w:eastAsia="Calibri" w:hAnsi="Calibri" w:cs="Calibri"/>
                <w:b/>
                <w:lang w:val="es-ES"/>
              </w:rPr>
              <w:t>Procedimientos Seguros de Trabajo</w:t>
            </w:r>
            <w:r w:rsidR="00D80770" w:rsidRPr="002B1D7C">
              <w:rPr>
                <w:rFonts w:ascii="Calibri" w:eastAsia="Calibri" w:hAnsi="Calibri" w:cs="Calibri"/>
                <w:b/>
                <w:lang w:val="es-ES"/>
              </w:rPr>
              <w:t xml:space="preserve"> </w:t>
            </w:r>
            <w:r w:rsidR="00D80770" w:rsidRPr="002B1D7C">
              <w:rPr>
                <w:rFonts w:ascii="Calibri" w:eastAsia="Calibri" w:hAnsi="Calibri" w:cs="Calibri"/>
                <w:i/>
                <w:lang w:val="es-ES"/>
              </w:rPr>
              <w:t>(</w:t>
            </w:r>
            <w:r>
              <w:rPr>
                <w:rFonts w:ascii="Calibri" w:eastAsia="Calibri" w:hAnsi="Calibri" w:cs="Calibri"/>
                <w:i/>
                <w:lang w:val="es-ES"/>
              </w:rPr>
              <w:t>Específicos del trabajo</w:t>
            </w:r>
            <w:r w:rsidR="00D80770" w:rsidRPr="002B1D7C">
              <w:rPr>
                <w:rFonts w:ascii="Calibri" w:eastAsia="Calibri" w:hAnsi="Calibri" w:cs="Calibri"/>
                <w:i/>
                <w:lang w:val="es-ES"/>
              </w:rPr>
              <w:t>)</w:t>
            </w:r>
            <w:r w:rsidR="00D80770" w:rsidRPr="002B1D7C">
              <w:rPr>
                <w:rFonts w:ascii="Calibri" w:eastAsia="Calibri" w:hAnsi="Calibri" w:cs="Calibri"/>
                <w:lang w:val="es-ES"/>
              </w:rPr>
              <w:t xml:space="preserve"> 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A35D" w14:textId="77777777" w:rsidR="00D80770" w:rsidRPr="002B1D7C" w:rsidRDefault="00D80770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F8AE" w14:textId="77777777" w:rsidR="00D80770" w:rsidRPr="002B1D7C" w:rsidRDefault="00D80770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</w:tr>
      <w:tr w:rsidR="00110CC8" w:rsidRPr="00AC3CD8" w14:paraId="5556550C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</w:tcBorders>
          </w:tcPr>
          <w:p w14:paraId="2BEF5217" w14:textId="77777777" w:rsidR="00110CC8" w:rsidRPr="002B1D7C" w:rsidRDefault="00110CC8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172D093C" w14:textId="77777777" w:rsidR="00110CC8" w:rsidRPr="002B1D7C" w:rsidRDefault="00110CC8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  <w:tc>
          <w:tcPr>
            <w:tcW w:w="1416" w:type="pct"/>
            <w:tcBorders>
              <w:bottom w:val="single" w:sz="4" w:space="0" w:color="auto"/>
              <w:right w:val="single" w:sz="4" w:space="0" w:color="auto"/>
            </w:tcBorders>
          </w:tcPr>
          <w:p w14:paraId="35C80436" w14:textId="77777777" w:rsidR="00110CC8" w:rsidRPr="002B1D7C" w:rsidRDefault="00110CC8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</w:tr>
      <w:tr w:rsidR="00110CC8" w:rsidRPr="00AC3CD8" w14:paraId="443CB826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</w:tcBorders>
          </w:tcPr>
          <w:p w14:paraId="6C09877F" w14:textId="77777777" w:rsidR="00110CC8" w:rsidRPr="002B1D7C" w:rsidRDefault="00110CC8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44A000AF" w14:textId="77777777" w:rsidR="00110CC8" w:rsidRPr="002B1D7C" w:rsidRDefault="00110CC8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  <w:tc>
          <w:tcPr>
            <w:tcW w:w="1416" w:type="pct"/>
            <w:tcBorders>
              <w:bottom w:val="single" w:sz="4" w:space="0" w:color="auto"/>
              <w:right w:val="single" w:sz="4" w:space="0" w:color="auto"/>
            </w:tcBorders>
          </w:tcPr>
          <w:p w14:paraId="494702A1" w14:textId="77777777" w:rsidR="00110CC8" w:rsidRPr="002B1D7C" w:rsidRDefault="00110CC8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</w:tr>
      <w:tr w:rsidR="00110CC8" w:rsidRPr="00AC3CD8" w14:paraId="28FC3B19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</w:tcBorders>
          </w:tcPr>
          <w:p w14:paraId="68716597" w14:textId="77777777" w:rsidR="00110CC8" w:rsidRPr="002B1D7C" w:rsidRDefault="00110CC8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61533F40" w14:textId="77777777" w:rsidR="00110CC8" w:rsidRPr="002B1D7C" w:rsidRDefault="00110CC8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  <w:tc>
          <w:tcPr>
            <w:tcW w:w="1416" w:type="pct"/>
            <w:tcBorders>
              <w:bottom w:val="single" w:sz="4" w:space="0" w:color="auto"/>
              <w:right w:val="single" w:sz="4" w:space="0" w:color="auto"/>
            </w:tcBorders>
          </w:tcPr>
          <w:p w14:paraId="51AE5B95" w14:textId="77777777" w:rsidR="00110CC8" w:rsidRPr="002B1D7C" w:rsidRDefault="00110CC8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</w:tr>
      <w:tr w:rsidR="00311CBC" w:rsidRPr="00AC3CD8" w14:paraId="4814D4F1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EAFF" w14:textId="3396F9BE" w:rsidR="00311CBC" w:rsidRPr="002B1D7C" w:rsidRDefault="002B1D7C" w:rsidP="00C40A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hAnsi="Calibri"/>
                <w:color w:val="589199"/>
                <w:lang w:val="es-MX"/>
              </w:rPr>
            </w:pPr>
            <w:r w:rsidRPr="002B1D7C">
              <w:rPr>
                <w:rFonts w:ascii="Calibri" w:eastAsia="Calibri" w:hAnsi="Calibri" w:cs="Calibri"/>
                <w:b/>
                <w:lang w:val="es-MX"/>
              </w:rPr>
              <w:t xml:space="preserve">Procedimientos para trabajar solos o aislados 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C53" w14:textId="77777777" w:rsidR="00311CBC" w:rsidRPr="002B1D7C" w:rsidRDefault="00311CBC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5760" w14:textId="77777777" w:rsidR="00311CBC" w:rsidRPr="002B1D7C" w:rsidRDefault="00311CBC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</w:tr>
      <w:tr w:rsidR="00110CC8" w:rsidRPr="00AC3CD8" w14:paraId="6143EB72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</w:tcBorders>
          </w:tcPr>
          <w:p w14:paraId="6239FDF0" w14:textId="01964D47" w:rsidR="00110CC8" w:rsidRPr="00C24CD2" w:rsidRDefault="002B1D7C" w:rsidP="00C24CD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hAnsi="Calibri"/>
                <w:color w:val="589199"/>
                <w:lang w:val="es-MX"/>
              </w:rPr>
            </w:pPr>
            <w:r w:rsidRPr="00C24CD2">
              <w:rPr>
                <w:rFonts w:ascii="Calibri" w:eastAsia="Calibri" w:hAnsi="Calibri" w:cs="Calibri"/>
                <w:b/>
                <w:lang w:val="es-MX"/>
              </w:rPr>
              <w:lastRenderedPageBreak/>
              <w:t xml:space="preserve">Medidas para Reducir el Riesgo de </w:t>
            </w:r>
            <w:r w:rsidR="00C24CD2" w:rsidRPr="00C24CD2">
              <w:rPr>
                <w:rFonts w:ascii="Calibri" w:eastAsia="Calibri" w:hAnsi="Calibri" w:cs="Calibri"/>
                <w:b/>
                <w:lang w:val="es-MX"/>
              </w:rPr>
              <w:t xml:space="preserve">Violencia en el Trabajo y Procedimientos para Situaciones de Violencia 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65CFB89A" w14:textId="77777777" w:rsidR="00110CC8" w:rsidRPr="00C24CD2" w:rsidRDefault="00110CC8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  <w:tc>
          <w:tcPr>
            <w:tcW w:w="1416" w:type="pct"/>
            <w:tcBorders>
              <w:bottom w:val="single" w:sz="4" w:space="0" w:color="auto"/>
              <w:right w:val="single" w:sz="4" w:space="0" w:color="auto"/>
            </w:tcBorders>
          </w:tcPr>
          <w:p w14:paraId="6CE9D2AB" w14:textId="77777777" w:rsidR="00110CC8" w:rsidRPr="00C24CD2" w:rsidRDefault="00110CC8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</w:tr>
      <w:tr w:rsidR="00D80770" w:rsidRPr="00AC3CD8" w14:paraId="6BFA722D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20A" w14:textId="3AF1A322" w:rsidR="00D80770" w:rsidRPr="00C24CD2" w:rsidRDefault="00C24CD2" w:rsidP="00C40A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b/>
                <w:lang w:val="es-MX"/>
              </w:rPr>
            </w:pPr>
            <w:r w:rsidRPr="00C24CD2">
              <w:rPr>
                <w:rFonts w:ascii="Calibri" w:eastAsia="Calibri" w:hAnsi="Calibri" w:cs="Calibri"/>
                <w:b/>
                <w:lang w:val="es-MX"/>
              </w:rPr>
              <w:t>Equipo de Protección Personal</w:t>
            </w:r>
            <w:r w:rsidR="00D80770" w:rsidRPr="00C24CD2">
              <w:rPr>
                <w:rFonts w:ascii="Calibri" w:eastAsia="Calibri" w:hAnsi="Calibri" w:cs="Calibri"/>
                <w:b/>
                <w:lang w:val="es-MX"/>
              </w:rPr>
              <w:t xml:space="preserve"> (PPE</w:t>
            </w:r>
            <w:r w:rsidRPr="00C24CD2">
              <w:rPr>
                <w:rFonts w:ascii="Calibri" w:eastAsia="Calibri" w:hAnsi="Calibri" w:cs="Calibri"/>
                <w:b/>
                <w:lang w:val="es-MX"/>
              </w:rPr>
              <w:t xml:space="preserve"> por sus siglas en Ingles</w:t>
            </w:r>
            <w:r w:rsidR="00D80770" w:rsidRPr="00C24CD2">
              <w:rPr>
                <w:rFonts w:ascii="Calibri" w:eastAsia="Calibri" w:hAnsi="Calibri" w:cs="Calibri"/>
                <w:b/>
                <w:lang w:val="es-MX"/>
              </w:rPr>
              <w:t>)</w:t>
            </w:r>
          </w:p>
          <w:p w14:paraId="4139C325" w14:textId="58A66447" w:rsidR="00BA7ADC" w:rsidRPr="00C24CD2" w:rsidRDefault="007D28B8" w:rsidP="00C24CD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690"/>
              <w:rPr>
                <w:rFonts w:ascii="Calibri" w:hAnsi="Calibri"/>
                <w:color w:val="589199"/>
                <w:lang w:val="es-MX"/>
              </w:rPr>
            </w:pPr>
            <w:r>
              <w:rPr>
                <w:rFonts w:ascii="Calibri" w:eastAsia="Calibri" w:hAnsi="Calibri" w:cs="Calibri"/>
                <w:sz w:val="20"/>
                <w:lang w:val="es-MX"/>
              </w:rPr>
              <w:t>Que usar,</w:t>
            </w:r>
            <w:r w:rsidR="00C24CD2" w:rsidRPr="00C24CD2">
              <w:rPr>
                <w:rFonts w:ascii="Calibri" w:eastAsia="Calibri" w:hAnsi="Calibri" w:cs="Calibri"/>
                <w:sz w:val="20"/>
                <w:lang w:val="es-MX"/>
              </w:rPr>
              <w:t xml:space="preserve"> Cuando usarlo, Donde encontrarlo y Como cuidarlo 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2E0B" w14:textId="77777777" w:rsidR="00D80770" w:rsidRPr="007D28B8" w:rsidRDefault="00D80770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4067" w14:textId="77777777" w:rsidR="00D80770" w:rsidRPr="007D28B8" w:rsidRDefault="00D80770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</w:tr>
      <w:tr w:rsidR="00D80770" w:rsidRPr="00AC3CD8" w14:paraId="561642B8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227D" w14:textId="5712133A" w:rsidR="00D80770" w:rsidRPr="00C24CD2" w:rsidRDefault="00C24CD2" w:rsidP="00C40A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b/>
                <w:lang w:val="es-MX"/>
              </w:rPr>
            </w:pPr>
            <w:r w:rsidRPr="00C24CD2">
              <w:rPr>
                <w:rFonts w:ascii="Calibri" w:eastAsia="Calibri" w:hAnsi="Calibri" w:cs="Calibri"/>
                <w:b/>
                <w:lang w:val="es-MX"/>
              </w:rPr>
              <w:t>Primeros Auxilios</w:t>
            </w:r>
          </w:p>
          <w:p w14:paraId="1A66BC73" w14:textId="245DC48E" w:rsidR="00BA7ADC" w:rsidRPr="00C24CD2" w:rsidRDefault="00C24CD2" w:rsidP="00BA7AD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sz w:val="20"/>
                <w:lang w:val="es-MX"/>
              </w:rPr>
            </w:pPr>
            <w:r w:rsidRPr="00C24CD2">
              <w:rPr>
                <w:rFonts w:ascii="Calibri" w:hAnsi="Calibri"/>
                <w:sz w:val="20"/>
                <w:lang w:val="es-MX"/>
              </w:rPr>
              <w:t>Nombre de asistente de primeros auxilio e información de contacto</w:t>
            </w:r>
          </w:p>
          <w:p w14:paraId="6A8972DE" w14:textId="3D553A7E" w:rsidR="00C24CD2" w:rsidRPr="00C24CD2" w:rsidRDefault="00C24CD2" w:rsidP="00C24CD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color w:val="589199"/>
                <w:lang w:val="es-MX"/>
              </w:rPr>
            </w:pPr>
            <w:r w:rsidRPr="00C24CD2">
              <w:rPr>
                <w:rFonts w:ascii="Calibri" w:hAnsi="Calibri"/>
                <w:sz w:val="20"/>
                <w:lang w:val="es-MX"/>
              </w:rPr>
              <w:t xml:space="preserve">Ubicación del botiquín y estaciones de </w:t>
            </w:r>
            <w:r>
              <w:rPr>
                <w:rFonts w:ascii="Calibri" w:hAnsi="Calibri"/>
                <w:sz w:val="20"/>
                <w:lang w:val="es-MX"/>
              </w:rPr>
              <w:t>l</w:t>
            </w:r>
            <w:r w:rsidRPr="00C24CD2">
              <w:rPr>
                <w:rFonts w:ascii="Calibri" w:hAnsi="Calibri"/>
                <w:sz w:val="20"/>
                <w:lang w:val="es-MX"/>
              </w:rPr>
              <w:t xml:space="preserve">avado de ojos </w:t>
            </w:r>
          </w:p>
          <w:p w14:paraId="418C4B42" w14:textId="195C0485" w:rsidR="00BA7ADC" w:rsidRPr="00C24CD2" w:rsidRDefault="00C24CD2" w:rsidP="00C24CD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color w:val="589199"/>
                <w:lang w:val="es-MX"/>
              </w:rPr>
            </w:pPr>
            <w:r w:rsidRPr="00C24CD2">
              <w:rPr>
                <w:rFonts w:ascii="Calibri" w:hAnsi="Calibri"/>
                <w:sz w:val="20"/>
                <w:lang w:val="es-MX"/>
              </w:rPr>
              <w:t xml:space="preserve">Como reportar enfermedades, lesiones o cualquier otro incidente 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F6D2" w14:textId="77777777" w:rsidR="00D80770" w:rsidRPr="00AC3CD8" w:rsidRDefault="00D80770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B9F1" w14:textId="77777777" w:rsidR="00D80770" w:rsidRPr="00AC3CD8" w:rsidRDefault="00D80770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</w:tr>
      <w:tr w:rsidR="00D80770" w:rsidRPr="00AC3CD8" w14:paraId="31A4DF46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6376" w14:textId="31607496" w:rsidR="00D80770" w:rsidRPr="00850EEE" w:rsidRDefault="00C24CD2" w:rsidP="00C40A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b/>
                <w:lang w:val="es-MX"/>
              </w:rPr>
            </w:pPr>
            <w:r w:rsidRPr="00850EEE">
              <w:rPr>
                <w:rFonts w:ascii="Calibri" w:eastAsia="Calibri" w:hAnsi="Calibri" w:cs="Calibri"/>
                <w:b/>
                <w:lang w:val="es-MX"/>
              </w:rPr>
              <w:t xml:space="preserve">Procedimientos de Emergencia </w:t>
            </w:r>
          </w:p>
          <w:p w14:paraId="3C967ECF" w14:textId="26CF1A54" w:rsidR="005A70F5" w:rsidRPr="00850EEE" w:rsidRDefault="00C24CD2" w:rsidP="005A70F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sz w:val="20"/>
                <w:lang w:val="es-MX"/>
              </w:rPr>
            </w:pPr>
            <w:r w:rsidRPr="00850EEE">
              <w:rPr>
                <w:rFonts w:ascii="Calibri" w:hAnsi="Calibri"/>
                <w:sz w:val="20"/>
                <w:lang w:val="es-MX"/>
              </w:rPr>
              <w:t xml:space="preserve">Ubicación de salidas de emergencia y puntos de reunión </w:t>
            </w:r>
          </w:p>
          <w:p w14:paraId="748B95FA" w14:textId="304247C3" w:rsidR="005A70F5" w:rsidRPr="00850EEE" w:rsidRDefault="00C24CD2" w:rsidP="005A70F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sz w:val="20"/>
                <w:lang w:val="es-MX"/>
              </w:rPr>
            </w:pPr>
            <w:r w:rsidRPr="00850EEE">
              <w:rPr>
                <w:rFonts w:ascii="Calibri" w:hAnsi="Calibri"/>
                <w:sz w:val="20"/>
                <w:lang w:val="es-MX"/>
              </w:rPr>
              <w:t xml:space="preserve">Ubicación de </w:t>
            </w:r>
            <w:r w:rsidR="00850EEE" w:rsidRPr="00850EEE">
              <w:rPr>
                <w:rFonts w:ascii="Calibri" w:hAnsi="Calibri"/>
                <w:sz w:val="20"/>
                <w:lang w:val="es-MX"/>
              </w:rPr>
              <w:t>extinguidores</w:t>
            </w:r>
            <w:r w:rsidRPr="00850EEE">
              <w:rPr>
                <w:rFonts w:ascii="Calibri" w:hAnsi="Calibri"/>
                <w:sz w:val="20"/>
                <w:lang w:val="es-MX"/>
              </w:rPr>
              <w:t xml:space="preserve"> y alarmas de incendio </w:t>
            </w:r>
          </w:p>
          <w:p w14:paraId="2A057C4D" w14:textId="268872E1" w:rsidR="005A70F5" w:rsidRPr="00850EEE" w:rsidRDefault="00850EEE" w:rsidP="005A70F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sz w:val="20"/>
                <w:lang w:val="es-MX"/>
              </w:rPr>
            </w:pPr>
            <w:r w:rsidRPr="00850EEE">
              <w:rPr>
                <w:rFonts w:ascii="Calibri" w:hAnsi="Calibri"/>
                <w:sz w:val="20"/>
                <w:lang w:val="es-MX"/>
              </w:rPr>
              <w:t xml:space="preserve">Como usar los extinguidores contra incendios </w:t>
            </w:r>
          </w:p>
          <w:p w14:paraId="2F7E5FC7" w14:textId="01575BA0" w:rsidR="005A70F5" w:rsidRPr="00850EEE" w:rsidRDefault="00850EEE" w:rsidP="00850EE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  <w:r w:rsidRPr="00850EEE">
              <w:rPr>
                <w:rFonts w:ascii="Calibri" w:hAnsi="Calibri"/>
                <w:sz w:val="20"/>
                <w:lang w:val="es-MX"/>
              </w:rPr>
              <w:t>Qué hacer en caso de emergencia</w:t>
            </w:r>
            <w:r w:rsidRPr="00850EEE">
              <w:rPr>
                <w:rFonts w:ascii="Calibri" w:hAnsi="Calibri"/>
                <w:sz w:val="20"/>
                <w:lang w:val="es-ES"/>
              </w:rPr>
              <w:t xml:space="preserve"> </w:t>
            </w:r>
            <w:r w:rsidR="005A70F5" w:rsidRPr="00850EEE">
              <w:rPr>
                <w:rFonts w:ascii="Calibri" w:hAnsi="Calibri"/>
                <w:sz w:val="20"/>
                <w:lang w:val="es-ES"/>
              </w:rPr>
              <w:t xml:space="preserve"> 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2BEA" w14:textId="77777777" w:rsidR="00D80770" w:rsidRPr="00850EEE" w:rsidRDefault="00D80770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6296" w14:textId="77777777" w:rsidR="00D80770" w:rsidRPr="00850EEE" w:rsidRDefault="00D80770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</w:tr>
      <w:tr w:rsidR="00110CC8" w:rsidRPr="00AC3CD8" w14:paraId="3CB5FC00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</w:tcBorders>
          </w:tcPr>
          <w:p w14:paraId="1D163E8C" w14:textId="16CFDB97" w:rsidR="00110CC8" w:rsidRPr="00850EEE" w:rsidRDefault="00850EEE" w:rsidP="00850EE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  <w:r>
              <w:rPr>
                <w:rFonts w:ascii="Calibri" w:eastAsia="Calibri" w:hAnsi="Calibri" w:cs="Calibri"/>
                <w:b/>
                <w:lang w:val="es-ES"/>
              </w:rPr>
              <w:t>Si aplica</w:t>
            </w:r>
            <w:r w:rsidR="00674435">
              <w:rPr>
                <w:rFonts w:ascii="Calibri" w:eastAsia="Calibri" w:hAnsi="Calibri" w:cs="Calibri"/>
                <w:b/>
                <w:lang w:val="es-ES"/>
              </w:rPr>
              <w:t>;</w:t>
            </w:r>
            <w:r>
              <w:rPr>
                <w:rFonts w:ascii="Calibri" w:eastAsia="Calibri" w:hAnsi="Calibri" w:cs="Calibri"/>
                <w:b/>
                <w:lang w:val="es-ES"/>
              </w:rPr>
              <w:t xml:space="preserve"> el </w:t>
            </w:r>
            <w:r w:rsidRPr="00850EEE">
              <w:rPr>
                <w:rFonts w:ascii="Calibri" w:eastAsia="Calibri" w:hAnsi="Calibri" w:cs="Calibri"/>
                <w:b/>
                <w:lang w:val="es-ES"/>
              </w:rPr>
              <w:t xml:space="preserve">Contenido Básico del Programa de Seguridad y Salud Laboral 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14:paraId="796A4A96" w14:textId="77777777" w:rsidR="00110CC8" w:rsidRPr="00850EEE" w:rsidRDefault="00110CC8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  <w:tc>
          <w:tcPr>
            <w:tcW w:w="1416" w:type="pct"/>
            <w:tcBorders>
              <w:bottom w:val="single" w:sz="4" w:space="0" w:color="auto"/>
              <w:right w:val="single" w:sz="4" w:space="0" w:color="auto"/>
            </w:tcBorders>
          </w:tcPr>
          <w:p w14:paraId="7DBC5280" w14:textId="77777777" w:rsidR="00110CC8" w:rsidRPr="00850EEE" w:rsidRDefault="00110CC8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</w:tr>
      <w:tr w:rsidR="00D80770" w:rsidRPr="00AC3CD8" w14:paraId="48108310" w14:textId="77777777" w:rsidTr="00BA7ADC">
        <w:trPr>
          <w:trHeight w:val="432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5D73" w14:textId="149A73E8" w:rsidR="00D80770" w:rsidRPr="00674435" w:rsidRDefault="00850EEE" w:rsidP="00C40A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b/>
                <w:lang w:val="es-MX"/>
              </w:rPr>
            </w:pPr>
            <w:r w:rsidRPr="00674435">
              <w:rPr>
                <w:rFonts w:ascii="Calibri" w:eastAsia="Calibri" w:hAnsi="Calibri" w:cs="Calibri"/>
                <w:b/>
                <w:lang w:val="es-MX"/>
              </w:rPr>
              <w:t xml:space="preserve">Sistema de Información de Materiales Peligros en el Trabajo </w:t>
            </w:r>
            <w:r w:rsidR="00AD29CA" w:rsidRPr="00674435">
              <w:rPr>
                <w:rFonts w:ascii="Calibri" w:eastAsia="Calibri" w:hAnsi="Calibri" w:cs="Calibri"/>
                <w:b/>
                <w:lang w:val="es-MX"/>
              </w:rPr>
              <w:t>(</w:t>
            </w:r>
            <w:r w:rsidR="00D80770" w:rsidRPr="00674435">
              <w:rPr>
                <w:rFonts w:ascii="Calibri" w:eastAsia="Calibri" w:hAnsi="Calibri" w:cs="Calibri"/>
                <w:b/>
                <w:lang w:val="es-MX"/>
              </w:rPr>
              <w:t>WHMIS</w:t>
            </w:r>
            <w:r w:rsidRPr="00674435">
              <w:rPr>
                <w:rFonts w:ascii="Calibri" w:eastAsia="Calibri" w:hAnsi="Calibri" w:cs="Calibri"/>
                <w:b/>
                <w:lang w:val="es-MX"/>
              </w:rPr>
              <w:t xml:space="preserve"> por sus siglas en ingles</w:t>
            </w:r>
            <w:r w:rsidR="00AD29CA" w:rsidRPr="00674435">
              <w:rPr>
                <w:rFonts w:ascii="Calibri" w:eastAsia="Calibri" w:hAnsi="Calibri" w:cs="Calibri"/>
                <w:b/>
                <w:lang w:val="es-MX"/>
              </w:rPr>
              <w:t>)</w:t>
            </w:r>
          </w:p>
          <w:p w14:paraId="5FBAC943" w14:textId="2600022E" w:rsidR="005A70F5" w:rsidRPr="00674435" w:rsidRDefault="00674435" w:rsidP="005A70F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sz w:val="20"/>
                <w:lang w:val="es-MX"/>
              </w:rPr>
            </w:pPr>
            <w:r w:rsidRPr="00674435">
              <w:rPr>
                <w:rFonts w:ascii="Calibri" w:hAnsi="Calibri"/>
                <w:sz w:val="20"/>
                <w:lang w:val="es-MX"/>
              </w:rPr>
              <w:t>Materiales peligrosos en el trabajo</w:t>
            </w:r>
            <w:r w:rsidR="005A70F5" w:rsidRPr="00674435">
              <w:rPr>
                <w:rFonts w:ascii="Calibri" w:hAnsi="Calibri"/>
                <w:sz w:val="20"/>
                <w:lang w:val="es-MX"/>
              </w:rPr>
              <w:t xml:space="preserve"> </w:t>
            </w:r>
          </w:p>
          <w:p w14:paraId="1BC7E9EE" w14:textId="73B07387" w:rsidR="005A70F5" w:rsidRPr="00674435" w:rsidRDefault="00674435" w:rsidP="005A70F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sz w:val="20"/>
                <w:lang w:val="es-MX"/>
              </w:rPr>
            </w:pPr>
            <w:r w:rsidRPr="00674435">
              <w:rPr>
                <w:rFonts w:ascii="Calibri" w:hAnsi="Calibri"/>
                <w:sz w:val="20"/>
                <w:lang w:val="es-MX"/>
              </w:rPr>
              <w:t xml:space="preserve">Peligros de productos controlados usados por el trabajador </w:t>
            </w:r>
          </w:p>
          <w:p w14:paraId="5F661A17" w14:textId="31066D09" w:rsidR="005A70F5" w:rsidRPr="00674435" w:rsidRDefault="00674435" w:rsidP="005A70F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sz w:val="20"/>
                <w:lang w:val="es-MX"/>
              </w:rPr>
            </w:pPr>
            <w:r w:rsidRPr="00674435">
              <w:rPr>
                <w:rFonts w:ascii="Calibri" w:hAnsi="Calibri"/>
                <w:sz w:val="20"/>
                <w:lang w:val="es-MX"/>
              </w:rPr>
              <w:t>Ubicación</w:t>
            </w:r>
            <w:r w:rsidR="005A70F5" w:rsidRPr="00674435">
              <w:rPr>
                <w:rFonts w:ascii="Calibri" w:hAnsi="Calibri"/>
                <w:sz w:val="20"/>
                <w:lang w:val="es-MX"/>
              </w:rPr>
              <w:t>,</w:t>
            </w:r>
            <w:r w:rsidRPr="00674435">
              <w:rPr>
                <w:rFonts w:ascii="Calibri" w:hAnsi="Calibri"/>
                <w:sz w:val="20"/>
                <w:lang w:val="es-MX"/>
              </w:rPr>
              <w:t xml:space="preserve"> propósito y como usar las Hojas de Seguridad (SDS por sus siglas en ingles)</w:t>
            </w:r>
          </w:p>
          <w:p w14:paraId="6B03BAE5" w14:textId="0EA6246B" w:rsidR="005A70F5" w:rsidRPr="00674435" w:rsidRDefault="00674435" w:rsidP="005A70F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sz w:val="20"/>
                <w:lang w:val="es-MX"/>
              </w:rPr>
            </w:pPr>
            <w:r w:rsidRPr="00674435">
              <w:rPr>
                <w:rFonts w:ascii="Calibri" w:hAnsi="Calibri"/>
                <w:sz w:val="20"/>
                <w:lang w:val="es-MX"/>
              </w:rPr>
              <w:t xml:space="preserve">Como tratar, usar, almacenar y desechar materiales peligrosos de manera segura  </w:t>
            </w:r>
          </w:p>
          <w:p w14:paraId="0925DB88" w14:textId="4B636218" w:rsidR="005A70F5" w:rsidRPr="00674435" w:rsidRDefault="00674435" w:rsidP="0067443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  <w:r w:rsidRPr="00674435">
              <w:rPr>
                <w:rFonts w:ascii="Calibri" w:hAnsi="Calibri"/>
                <w:sz w:val="20"/>
                <w:lang w:val="es-MX"/>
              </w:rPr>
              <w:t>Procedimientos de emergencias con materiales peligrosos, incluyendo derrames y limpieza</w:t>
            </w:r>
            <w:r>
              <w:rPr>
                <w:rFonts w:ascii="Calibri" w:hAnsi="Calibri"/>
                <w:sz w:val="20"/>
                <w:lang w:val="es-ES"/>
              </w:rPr>
              <w:t xml:space="preserve"> 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9919" w14:textId="77777777" w:rsidR="00D80770" w:rsidRPr="00674435" w:rsidRDefault="00D80770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F965" w14:textId="77777777" w:rsidR="00D80770" w:rsidRPr="00674435" w:rsidRDefault="00D80770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</w:tr>
      <w:tr w:rsidR="00B34B57" w:rsidRPr="00AC3CD8" w14:paraId="57739313" w14:textId="77777777" w:rsidTr="00BA7ADC">
        <w:trPr>
          <w:trHeight w:val="432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0E1D1" w14:textId="73ED7289" w:rsidR="00B34B57" w:rsidRPr="00807DB5" w:rsidRDefault="00674435" w:rsidP="00807DB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  <w:r w:rsidRPr="00807DB5">
              <w:rPr>
                <w:rFonts w:ascii="Calibri" w:eastAsia="Calibri" w:hAnsi="Calibri" w:cs="Calibri"/>
                <w:b/>
                <w:lang w:val="es-ES"/>
              </w:rPr>
              <w:t>Si aplica</w:t>
            </w:r>
            <w:r w:rsidR="00110CC8" w:rsidRPr="00807DB5">
              <w:rPr>
                <w:rFonts w:ascii="Calibri" w:eastAsia="Calibri" w:hAnsi="Calibri" w:cs="Calibri"/>
                <w:b/>
                <w:lang w:val="es-ES"/>
              </w:rPr>
              <w:t xml:space="preserve">; </w:t>
            </w:r>
            <w:r w:rsidR="00807DB5" w:rsidRPr="00807DB5">
              <w:rPr>
                <w:rFonts w:ascii="Calibri" w:eastAsia="Calibri" w:hAnsi="Calibri" w:cs="Calibri"/>
                <w:b/>
                <w:lang w:val="es-ES"/>
              </w:rPr>
              <w:t xml:space="preserve">Información de Contacto del Comité de Seguridad Laboral o Representante de Seguridad de Trabajadores </w:t>
            </w:r>
            <w:r w:rsidR="00110CC8" w:rsidRPr="00807DB5">
              <w:rPr>
                <w:rFonts w:ascii="Calibri" w:eastAsia="Calibri" w:hAnsi="Calibri" w:cs="Calibri"/>
                <w:b/>
                <w:lang w:val="es-ES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</w:tcPr>
          <w:p w14:paraId="3763E312" w14:textId="77777777" w:rsidR="00B34B57" w:rsidRPr="00807DB5" w:rsidRDefault="00B34B57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  <w:tc>
          <w:tcPr>
            <w:tcW w:w="1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02B5" w14:textId="77777777" w:rsidR="00B34B57" w:rsidRPr="00807DB5" w:rsidRDefault="00B34B57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</w:tr>
      <w:tr w:rsidR="00D80770" w:rsidRPr="008E09EF" w14:paraId="0F924EA1" w14:textId="77777777" w:rsidTr="00BA7ADC">
        <w:trPr>
          <w:trHeight w:val="432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1806" w14:textId="3F803248" w:rsidR="00D80770" w:rsidRPr="00C470A3" w:rsidRDefault="00C470A3" w:rsidP="00C40A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b/>
                <w:lang w:val="es-MX"/>
              </w:rPr>
            </w:pPr>
            <w:r w:rsidRPr="00C470A3">
              <w:rPr>
                <w:rFonts w:ascii="Calibri" w:eastAsia="Calibri" w:hAnsi="Calibri" w:cs="Calibri"/>
                <w:b/>
                <w:lang w:val="es-MX"/>
              </w:rPr>
              <w:t>Otros Temas Claves de la Orientación si es Aplicable</w:t>
            </w:r>
          </w:p>
          <w:p w14:paraId="6E4C42AB" w14:textId="1D1D5CB8" w:rsidR="000F73B0" w:rsidRPr="00C470A3" w:rsidRDefault="00C470A3" w:rsidP="00F824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0"/>
                <w:lang w:val="es-MX"/>
              </w:rPr>
            </w:pPr>
            <w:r w:rsidRPr="00C470A3">
              <w:rPr>
                <w:rFonts w:ascii="Calibri" w:hAnsi="Calibri"/>
                <w:sz w:val="20"/>
                <w:lang w:val="es-MX"/>
              </w:rPr>
              <w:t xml:space="preserve">Política de Incapacidad: </w:t>
            </w:r>
            <w:r w:rsidR="007D28B8">
              <w:rPr>
                <w:rFonts w:ascii="Calibri" w:hAnsi="Calibri"/>
                <w:sz w:val="20"/>
                <w:lang w:val="es-MX"/>
              </w:rPr>
              <w:t>medicina,</w:t>
            </w:r>
            <w:r w:rsidRPr="00C470A3">
              <w:rPr>
                <w:rFonts w:ascii="Calibri" w:hAnsi="Calibri"/>
                <w:sz w:val="20"/>
                <w:lang w:val="es-MX"/>
              </w:rPr>
              <w:t xml:space="preserve"> drogas, alcohol, incapacidad física y mental y fatiga </w:t>
            </w:r>
          </w:p>
          <w:p w14:paraId="7EA68591" w14:textId="0C8BE854" w:rsidR="00F82432" w:rsidRPr="00C470A3" w:rsidRDefault="00C470A3" w:rsidP="00F824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0"/>
                <w:lang w:val="es-MX"/>
              </w:rPr>
            </w:pPr>
            <w:r w:rsidRPr="00C470A3">
              <w:rPr>
                <w:rFonts w:ascii="Calibri" w:hAnsi="Calibri"/>
                <w:sz w:val="20"/>
                <w:lang w:val="es-MX"/>
              </w:rPr>
              <w:t>Procedimientos de Cierre</w:t>
            </w:r>
          </w:p>
          <w:p w14:paraId="555EF7CC" w14:textId="5C65FDF3" w:rsidR="00F82432" w:rsidRPr="00C470A3" w:rsidRDefault="00C470A3" w:rsidP="00F824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0"/>
                <w:lang w:val="es-MX"/>
              </w:rPr>
            </w:pPr>
            <w:r w:rsidRPr="00C470A3">
              <w:rPr>
                <w:rFonts w:ascii="Calibri" w:hAnsi="Calibri"/>
                <w:sz w:val="20"/>
                <w:lang w:val="es-MX"/>
              </w:rPr>
              <w:t xml:space="preserve">Levantamiento y movimiento de objetos </w:t>
            </w:r>
          </w:p>
          <w:p w14:paraId="37552B25" w14:textId="23F89B8C" w:rsidR="00F82432" w:rsidRPr="00C470A3" w:rsidRDefault="00C470A3" w:rsidP="00F824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0"/>
                <w:lang w:val="es-MX"/>
              </w:rPr>
            </w:pPr>
            <w:r w:rsidRPr="00C470A3">
              <w:rPr>
                <w:rFonts w:ascii="Calibri" w:hAnsi="Calibri"/>
                <w:sz w:val="20"/>
                <w:lang w:val="es-MX"/>
              </w:rPr>
              <w:t>Guardas</w:t>
            </w:r>
            <w:r w:rsidR="00F82432" w:rsidRPr="00C470A3">
              <w:rPr>
                <w:rFonts w:ascii="Calibri" w:hAnsi="Calibri"/>
                <w:sz w:val="20"/>
                <w:lang w:val="es-MX"/>
              </w:rPr>
              <w:t xml:space="preserve"> (</w:t>
            </w:r>
            <w:r w:rsidRPr="00C470A3">
              <w:rPr>
                <w:rFonts w:ascii="Calibri" w:hAnsi="Calibri"/>
                <w:sz w:val="20"/>
                <w:lang w:val="es-MX"/>
              </w:rPr>
              <w:t>herramientas y maquinaria</w:t>
            </w:r>
            <w:r w:rsidR="00F82432" w:rsidRPr="00C470A3">
              <w:rPr>
                <w:rFonts w:ascii="Calibri" w:hAnsi="Calibri"/>
                <w:sz w:val="20"/>
                <w:lang w:val="es-MX"/>
              </w:rPr>
              <w:t>)</w:t>
            </w:r>
          </w:p>
          <w:p w14:paraId="596502B5" w14:textId="67A3A14B" w:rsidR="00F82432" w:rsidRPr="00C470A3" w:rsidRDefault="00C470A3" w:rsidP="00F824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0"/>
                <w:lang w:val="es-MX"/>
              </w:rPr>
            </w:pPr>
            <w:r w:rsidRPr="00C470A3">
              <w:rPr>
                <w:rFonts w:ascii="Calibri" w:hAnsi="Calibri"/>
                <w:sz w:val="20"/>
                <w:lang w:val="es-MX"/>
              </w:rPr>
              <w:t>Tractor</w:t>
            </w:r>
            <w:r w:rsidR="000F73B0" w:rsidRPr="00C470A3">
              <w:rPr>
                <w:rFonts w:ascii="Calibri" w:hAnsi="Calibri"/>
                <w:sz w:val="20"/>
                <w:lang w:val="es-MX"/>
              </w:rPr>
              <w:t>,</w:t>
            </w:r>
            <w:r w:rsidRPr="00C470A3">
              <w:rPr>
                <w:rFonts w:ascii="Calibri" w:hAnsi="Calibri"/>
                <w:sz w:val="20"/>
                <w:lang w:val="es-MX"/>
              </w:rPr>
              <w:t xml:space="preserve"> Montacargas y otros equipos móviles </w:t>
            </w:r>
            <w:r w:rsidR="000F73B0" w:rsidRPr="00C470A3">
              <w:rPr>
                <w:rFonts w:ascii="Calibri" w:hAnsi="Calibri"/>
                <w:sz w:val="20"/>
                <w:lang w:val="es-MX"/>
              </w:rPr>
              <w:t xml:space="preserve"> </w:t>
            </w:r>
          </w:p>
          <w:p w14:paraId="1325B28C" w14:textId="10787BCB" w:rsidR="000F73B0" w:rsidRPr="00C470A3" w:rsidRDefault="00C470A3" w:rsidP="000F73B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0"/>
                <w:lang w:val="es-MX"/>
              </w:rPr>
            </w:pPr>
            <w:r w:rsidRPr="00C470A3">
              <w:rPr>
                <w:rFonts w:ascii="Calibri" w:hAnsi="Calibri"/>
                <w:sz w:val="20"/>
                <w:lang w:val="es-MX"/>
              </w:rPr>
              <w:t>Caídas de elevación</w:t>
            </w:r>
          </w:p>
          <w:p w14:paraId="283F61B4" w14:textId="7B70D492" w:rsidR="00F82432" w:rsidRPr="008E09EF" w:rsidRDefault="00C470A3" w:rsidP="00F8243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color w:val="589199"/>
              </w:rPr>
            </w:pPr>
            <w:r w:rsidRPr="00C470A3">
              <w:rPr>
                <w:rFonts w:ascii="Calibri" w:hAnsi="Calibri"/>
                <w:sz w:val="20"/>
                <w:lang w:val="es-MX"/>
              </w:rPr>
              <w:t>Espacios confinados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FCC0" w14:textId="77777777" w:rsidR="00D80770" w:rsidRPr="008E09EF" w:rsidRDefault="00D80770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1ABB" w14:textId="77777777" w:rsidR="00D80770" w:rsidRPr="008E09EF" w:rsidRDefault="00D80770" w:rsidP="001425A0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55185B" w:rsidRPr="0042004D" w14:paraId="5F0DD158" w14:textId="77777777" w:rsidTr="0055185B">
        <w:trPr>
          <w:trHeight w:val="5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7540" w14:textId="061A0B73" w:rsidR="0055185B" w:rsidRPr="0042004D" w:rsidRDefault="0042004D" w:rsidP="0042004D">
            <w:pPr>
              <w:spacing w:line="276" w:lineRule="auto"/>
              <w:jc w:val="center"/>
              <w:rPr>
                <w:rFonts w:ascii="Calibri" w:hAnsi="Calibri"/>
                <w:b/>
                <w:i/>
                <w:lang w:val="es-MX"/>
              </w:rPr>
            </w:pPr>
            <w:r w:rsidRPr="0042004D">
              <w:rPr>
                <w:rFonts w:ascii="Calibri" w:hAnsi="Calibri"/>
                <w:b/>
                <w:i/>
                <w:lang w:val="es-MX"/>
              </w:rPr>
              <w:t>Use los espacios de la siguiente página para temas adicionales de la orientación que sean específicos del lugar del trabajo. Firme cada página.</w:t>
            </w:r>
          </w:p>
        </w:tc>
      </w:tr>
    </w:tbl>
    <w:p w14:paraId="5F754C3C" w14:textId="5E702725" w:rsidR="0055185B" w:rsidRPr="0042004D" w:rsidRDefault="0055185B">
      <w:pPr>
        <w:rPr>
          <w:lang w:val="es-ES"/>
        </w:rPr>
      </w:pPr>
    </w:p>
    <w:tbl>
      <w:tblPr>
        <w:tblStyle w:val="TableGrid"/>
        <w:tblpPr w:leftFromText="180" w:rightFromText="180" w:vertAnchor="text" w:horzAnchor="margin" w:tblpYSpec="inside"/>
        <w:tblW w:w="5000" w:type="pct"/>
        <w:tblLook w:val="04A0" w:firstRow="1" w:lastRow="0" w:firstColumn="1" w:lastColumn="0" w:noHBand="0" w:noVBand="1"/>
      </w:tblPr>
      <w:tblGrid>
        <w:gridCol w:w="3328"/>
        <w:gridCol w:w="7462"/>
      </w:tblGrid>
      <w:tr w:rsidR="00A92444" w:rsidRPr="0042004D" w14:paraId="4FAE3B47" w14:textId="77777777" w:rsidTr="009012E1">
        <w:trPr>
          <w:trHeight w:val="432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5A04BC" w14:textId="2A223ACC" w:rsidR="00A92444" w:rsidRPr="0042004D" w:rsidRDefault="0042004D" w:rsidP="0042004D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  <w:r w:rsidRPr="0042004D">
              <w:rPr>
                <w:rFonts w:ascii="Calibri" w:eastAsia="Calibri" w:hAnsi="Calibri" w:cs="Calibri"/>
                <w:b/>
                <w:lang w:val="es-ES"/>
              </w:rPr>
              <w:t>Firma del Instructor</w:t>
            </w:r>
            <w:r w:rsidR="00A92444" w:rsidRPr="0042004D">
              <w:rPr>
                <w:rFonts w:ascii="Calibri" w:eastAsia="Calibri" w:hAnsi="Calibri" w:cs="Calibri"/>
                <w:b/>
                <w:lang w:val="es-ES"/>
              </w:rPr>
              <w:t>:</w:t>
            </w:r>
          </w:p>
        </w:tc>
        <w:tc>
          <w:tcPr>
            <w:tcW w:w="3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A36D" w14:textId="77777777" w:rsidR="00A92444" w:rsidRPr="0042004D" w:rsidRDefault="00A92444" w:rsidP="009012E1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</w:tr>
      <w:tr w:rsidR="00A92444" w:rsidRPr="0042004D" w14:paraId="6AAABF4A" w14:textId="77777777" w:rsidTr="009012E1">
        <w:trPr>
          <w:trHeight w:val="432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F2DA" w14:textId="60A6BE31" w:rsidR="00A92444" w:rsidRPr="0042004D" w:rsidRDefault="0042004D" w:rsidP="009012E1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  <w:r w:rsidRPr="0042004D">
              <w:rPr>
                <w:rFonts w:ascii="Calibri" w:eastAsia="Calibri" w:hAnsi="Calibri" w:cs="Calibri"/>
                <w:b/>
                <w:lang w:val="es-ES"/>
              </w:rPr>
              <w:t>Firma del Trabajador</w:t>
            </w:r>
            <w:r w:rsidR="00A92444" w:rsidRPr="0042004D">
              <w:rPr>
                <w:rFonts w:ascii="Calibri" w:eastAsia="Calibri" w:hAnsi="Calibri" w:cs="Calibri"/>
                <w:b/>
                <w:lang w:val="es-ES"/>
              </w:rPr>
              <w:t>: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80CB" w14:textId="77777777" w:rsidR="00A92444" w:rsidRPr="0042004D" w:rsidRDefault="00A92444" w:rsidP="009012E1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</w:tr>
    </w:tbl>
    <w:p w14:paraId="0F9AA257" w14:textId="3A52ACA9" w:rsidR="00A92444" w:rsidRPr="0042004D" w:rsidRDefault="00A92444">
      <w:pPr>
        <w:rPr>
          <w:lang w:val="es-ES"/>
        </w:rPr>
      </w:pPr>
    </w:p>
    <w:p w14:paraId="10B6AD0F" w14:textId="77777777" w:rsidR="00A92444" w:rsidRPr="0042004D" w:rsidRDefault="00A92444">
      <w:pPr>
        <w:rPr>
          <w:lang w:val="es-E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95"/>
        <w:gridCol w:w="1439"/>
        <w:gridCol w:w="3056"/>
      </w:tblGrid>
      <w:tr w:rsidR="00A92444" w:rsidRPr="0042004D" w14:paraId="3E277960" w14:textId="77777777" w:rsidTr="009012E1">
        <w:trPr>
          <w:trHeight w:val="432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</w:tcBorders>
            <w:shd w:val="clear" w:color="auto" w:fill="3CB6CE"/>
            <w:vAlign w:val="center"/>
          </w:tcPr>
          <w:p w14:paraId="19FF335E" w14:textId="381808B9" w:rsidR="00A92444" w:rsidRPr="0042004D" w:rsidRDefault="0042004D" w:rsidP="009012E1">
            <w:pPr>
              <w:spacing w:line="276" w:lineRule="auto"/>
              <w:jc w:val="center"/>
              <w:rPr>
                <w:rFonts w:ascii="Calibri" w:hAnsi="Calibri"/>
                <w:color w:val="FFFFFF" w:themeColor="background1"/>
                <w:sz w:val="24"/>
                <w:szCs w:val="28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8"/>
                <w:lang w:val="es-ES"/>
              </w:rPr>
              <w:t>Tema</w:t>
            </w:r>
          </w:p>
        </w:tc>
        <w:tc>
          <w:tcPr>
            <w:tcW w:w="667" w:type="pct"/>
            <w:tcBorders>
              <w:top w:val="single" w:sz="4" w:space="0" w:color="auto"/>
            </w:tcBorders>
            <w:shd w:val="clear" w:color="auto" w:fill="3CB6CE"/>
          </w:tcPr>
          <w:p w14:paraId="6E625B09" w14:textId="44EDBD09" w:rsidR="00A92444" w:rsidRPr="0042004D" w:rsidRDefault="00674435" w:rsidP="009012E1">
            <w:pPr>
              <w:spacing w:line="276" w:lineRule="auto"/>
              <w:jc w:val="center"/>
              <w:rPr>
                <w:rFonts w:ascii="Calibri" w:hAnsi="Calibri"/>
                <w:color w:val="FFFFFF" w:themeColor="background1"/>
                <w:sz w:val="24"/>
                <w:szCs w:val="28"/>
                <w:lang w:val="es-ES"/>
              </w:rPr>
            </w:pPr>
            <w:r w:rsidRPr="0042004D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8"/>
                <w:lang w:val="es-ES"/>
              </w:rPr>
              <w:t xml:space="preserve">Marcar </w:t>
            </w:r>
          </w:p>
        </w:tc>
        <w:tc>
          <w:tcPr>
            <w:tcW w:w="1416" w:type="pct"/>
            <w:tcBorders>
              <w:top w:val="single" w:sz="4" w:space="0" w:color="auto"/>
              <w:right w:val="single" w:sz="4" w:space="0" w:color="auto"/>
            </w:tcBorders>
            <w:shd w:val="clear" w:color="auto" w:fill="3CB6CE"/>
            <w:vAlign w:val="center"/>
          </w:tcPr>
          <w:p w14:paraId="4E4B69D2" w14:textId="33BB7195" w:rsidR="00A92444" w:rsidRPr="0042004D" w:rsidRDefault="0042004D" w:rsidP="009012E1">
            <w:pPr>
              <w:spacing w:line="276" w:lineRule="auto"/>
              <w:jc w:val="center"/>
              <w:rPr>
                <w:rFonts w:ascii="Calibri" w:hAnsi="Calibri"/>
                <w:color w:val="FFFFFF" w:themeColor="background1"/>
                <w:sz w:val="24"/>
                <w:szCs w:val="28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8"/>
                <w:lang w:val="es-ES"/>
              </w:rPr>
              <w:t>Nota</w:t>
            </w:r>
            <w:r w:rsidR="00A92444" w:rsidRPr="0042004D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8"/>
                <w:lang w:val="es-ES"/>
              </w:rPr>
              <w:t>s</w:t>
            </w:r>
          </w:p>
        </w:tc>
      </w:tr>
      <w:tr w:rsidR="0055185B" w:rsidRPr="0042004D" w14:paraId="7CEE9038" w14:textId="77777777" w:rsidTr="00A92444">
        <w:trPr>
          <w:trHeight w:val="1488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068B" w14:textId="77777777" w:rsidR="0055185B" w:rsidRPr="0042004D" w:rsidRDefault="0055185B" w:rsidP="00C40A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b/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D9B7" w14:textId="77777777" w:rsidR="0055185B" w:rsidRPr="0042004D" w:rsidRDefault="0055185B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0572" w14:textId="77777777" w:rsidR="0055185B" w:rsidRPr="0042004D" w:rsidRDefault="0055185B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</w:tr>
      <w:tr w:rsidR="0055185B" w:rsidRPr="0042004D" w14:paraId="44C49121" w14:textId="77777777" w:rsidTr="00A92444">
        <w:trPr>
          <w:trHeight w:val="1566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C22E" w14:textId="77777777" w:rsidR="0055185B" w:rsidRPr="0042004D" w:rsidRDefault="0055185B" w:rsidP="00C40A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b/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5912" w14:textId="77777777" w:rsidR="0055185B" w:rsidRPr="0042004D" w:rsidRDefault="0055185B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D2C5" w14:textId="77777777" w:rsidR="0055185B" w:rsidRPr="0042004D" w:rsidRDefault="0055185B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</w:tr>
      <w:tr w:rsidR="0055185B" w:rsidRPr="0042004D" w14:paraId="227AE10D" w14:textId="77777777" w:rsidTr="00A92444">
        <w:trPr>
          <w:trHeight w:val="1546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765B" w14:textId="77777777" w:rsidR="0055185B" w:rsidRPr="0042004D" w:rsidRDefault="0055185B" w:rsidP="00C40A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b/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52F4" w14:textId="77777777" w:rsidR="0055185B" w:rsidRPr="0042004D" w:rsidRDefault="0055185B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48F0" w14:textId="77777777" w:rsidR="0055185B" w:rsidRPr="0042004D" w:rsidRDefault="0055185B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</w:tr>
      <w:tr w:rsidR="0055185B" w:rsidRPr="0042004D" w14:paraId="443E3856" w14:textId="77777777" w:rsidTr="00A92444">
        <w:trPr>
          <w:trHeight w:val="1430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7C99" w14:textId="77777777" w:rsidR="0055185B" w:rsidRPr="0042004D" w:rsidRDefault="0055185B" w:rsidP="00C40A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b/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E15C" w14:textId="77777777" w:rsidR="0055185B" w:rsidRPr="0042004D" w:rsidRDefault="0055185B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4FDB" w14:textId="77777777" w:rsidR="0055185B" w:rsidRPr="0042004D" w:rsidRDefault="0055185B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</w:tr>
      <w:tr w:rsidR="0055185B" w:rsidRPr="0042004D" w14:paraId="57CF0A85" w14:textId="77777777" w:rsidTr="00A92444">
        <w:trPr>
          <w:trHeight w:val="1390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026D" w14:textId="77777777" w:rsidR="0055185B" w:rsidRPr="0042004D" w:rsidRDefault="0055185B" w:rsidP="00C40A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b/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D882" w14:textId="77777777" w:rsidR="0055185B" w:rsidRPr="0042004D" w:rsidRDefault="0055185B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9C96" w14:textId="77777777" w:rsidR="0055185B" w:rsidRPr="0042004D" w:rsidRDefault="0055185B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</w:tr>
      <w:tr w:rsidR="0055185B" w:rsidRPr="0042004D" w14:paraId="4F54817A" w14:textId="77777777" w:rsidTr="0055185B">
        <w:trPr>
          <w:trHeight w:val="1412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7D0A" w14:textId="77777777" w:rsidR="0055185B" w:rsidRPr="0042004D" w:rsidRDefault="0055185B" w:rsidP="00C40A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b/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B19E" w14:textId="77777777" w:rsidR="0055185B" w:rsidRPr="0042004D" w:rsidRDefault="0055185B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AABA" w14:textId="77777777" w:rsidR="0055185B" w:rsidRPr="0042004D" w:rsidRDefault="0055185B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</w:tr>
      <w:tr w:rsidR="00A92444" w:rsidRPr="0042004D" w14:paraId="0BE8893B" w14:textId="77777777" w:rsidTr="0055185B">
        <w:trPr>
          <w:trHeight w:val="1412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01D9" w14:textId="77777777" w:rsidR="00A92444" w:rsidRPr="0042004D" w:rsidRDefault="00A92444" w:rsidP="00C40A2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libri" w:eastAsia="Calibri" w:hAnsi="Calibri" w:cs="Calibri"/>
                <w:b/>
                <w:lang w:val="es-E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EF98" w14:textId="77777777" w:rsidR="00A92444" w:rsidRPr="0042004D" w:rsidRDefault="00A92444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8D8A" w14:textId="77777777" w:rsidR="00A92444" w:rsidRPr="0042004D" w:rsidRDefault="00A92444" w:rsidP="001425A0">
            <w:pPr>
              <w:spacing w:line="276" w:lineRule="auto"/>
              <w:rPr>
                <w:rFonts w:ascii="Calibri" w:hAnsi="Calibri"/>
                <w:color w:val="589199"/>
                <w:lang w:val="es-ES"/>
              </w:rPr>
            </w:pPr>
          </w:p>
        </w:tc>
      </w:tr>
    </w:tbl>
    <w:p w14:paraId="77F81256" w14:textId="77777777" w:rsidR="0050014F" w:rsidRPr="0042004D" w:rsidRDefault="0050014F" w:rsidP="001425A0">
      <w:pPr>
        <w:spacing w:line="276" w:lineRule="auto"/>
        <w:rPr>
          <w:rFonts w:ascii="Calibri" w:hAnsi="Calibri"/>
          <w:color w:val="589199"/>
          <w:lang w:val="es-ES"/>
        </w:rPr>
      </w:pPr>
    </w:p>
    <w:tbl>
      <w:tblPr>
        <w:tblStyle w:val="TableGrid"/>
        <w:tblpPr w:leftFromText="180" w:rightFromText="180" w:vertAnchor="text" w:horzAnchor="margin" w:tblpYSpec="inside"/>
        <w:tblW w:w="5000" w:type="pct"/>
        <w:tblLook w:val="04A0" w:firstRow="1" w:lastRow="0" w:firstColumn="1" w:lastColumn="0" w:noHBand="0" w:noVBand="1"/>
      </w:tblPr>
      <w:tblGrid>
        <w:gridCol w:w="3328"/>
        <w:gridCol w:w="7462"/>
      </w:tblGrid>
      <w:tr w:rsidR="00B94B0E" w:rsidRPr="008E09EF" w14:paraId="747E330D" w14:textId="77777777" w:rsidTr="000C310B">
        <w:trPr>
          <w:trHeight w:val="432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E47877" w14:textId="72502C05" w:rsidR="00B94B0E" w:rsidRPr="007D28B8" w:rsidRDefault="0042004D" w:rsidP="000C310B">
            <w:pPr>
              <w:spacing w:line="276" w:lineRule="auto"/>
              <w:rPr>
                <w:rFonts w:ascii="Calibri" w:hAnsi="Calibri"/>
                <w:color w:val="589199"/>
                <w:lang w:val="es-MX"/>
              </w:rPr>
            </w:pPr>
            <w:r w:rsidRPr="007D28B8">
              <w:rPr>
                <w:rFonts w:ascii="Calibri" w:eastAsia="Calibri" w:hAnsi="Calibri" w:cs="Calibri"/>
                <w:b/>
                <w:lang w:val="es-MX"/>
              </w:rPr>
              <w:t>Firma del Instructor</w:t>
            </w:r>
            <w:r w:rsidR="00B94B0E" w:rsidRPr="007D28B8">
              <w:rPr>
                <w:rFonts w:ascii="Calibri" w:eastAsia="Calibri" w:hAnsi="Calibri" w:cs="Calibri"/>
                <w:b/>
                <w:lang w:val="es-MX"/>
              </w:rPr>
              <w:t>:</w:t>
            </w:r>
          </w:p>
        </w:tc>
        <w:tc>
          <w:tcPr>
            <w:tcW w:w="3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0D3A" w14:textId="77777777" w:rsidR="00B94B0E" w:rsidRPr="008E09EF" w:rsidRDefault="00B94B0E" w:rsidP="000C310B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  <w:tr w:rsidR="00B94B0E" w:rsidRPr="008E09EF" w14:paraId="7F1C15F5" w14:textId="77777777" w:rsidTr="000C310B">
        <w:trPr>
          <w:trHeight w:val="432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676B" w14:textId="78E5E50F" w:rsidR="00B94B0E" w:rsidRPr="007D28B8" w:rsidRDefault="0042004D" w:rsidP="000C310B">
            <w:pPr>
              <w:spacing w:line="276" w:lineRule="auto"/>
              <w:rPr>
                <w:rFonts w:ascii="Calibri" w:hAnsi="Calibri"/>
                <w:color w:val="589199"/>
                <w:lang w:val="es-MX"/>
              </w:rPr>
            </w:pPr>
            <w:r w:rsidRPr="007D28B8">
              <w:rPr>
                <w:rFonts w:ascii="Calibri" w:eastAsia="Calibri" w:hAnsi="Calibri" w:cs="Calibri"/>
                <w:b/>
                <w:lang w:val="es-MX"/>
              </w:rPr>
              <w:t>Firma del Trabajador</w:t>
            </w:r>
            <w:r w:rsidR="00B94B0E" w:rsidRPr="007D28B8">
              <w:rPr>
                <w:rFonts w:ascii="Calibri" w:eastAsia="Calibri" w:hAnsi="Calibri" w:cs="Calibri"/>
                <w:b/>
                <w:lang w:val="es-MX"/>
              </w:rPr>
              <w:t>: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4AB6" w14:textId="77777777" w:rsidR="00B94B0E" w:rsidRPr="008E09EF" w:rsidRDefault="00B94B0E" w:rsidP="000C310B">
            <w:pPr>
              <w:spacing w:line="276" w:lineRule="auto"/>
              <w:rPr>
                <w:rFonts w:ascii="Calibri" w:hAnsi="Calibri"/>
                <w:color w:val="589199"/>
              </w:rPr>
            </w:pPr>
          </w:p>
        </w:tc>
      </w:tr>
    </w:tbl>
    <w:p w14:paraId="73836325" w14:textId="77777777" w:rsidR="0085754B" w:rsidRPr="008E09EF" w:rsidRDefault="0085754B" w:rsidP="00B94B0E">
      <w:pPr>
        <w:rPr>
          <w:rFonts w:ascii="Calibri" w:hAnsi="Calibri"/>
          <w:color w:val="589199"/>
          <w:sz w:val="40"/>
          <w:szCs w:val="40"/>
        </w:rPr>
      </w:pPr>
    </w:p>
    <w:sectPr w:rsidR="0085754B" w:rsidRPr="008E09EF" w:rsidSect="00CF1CF0">
      <w:type w:val="continuous"/>
      <w:pgSz w:w="12240" w:h="15840"/>
      <w:pgMar w:top="720" w:right="720" w:bottom="720" w:left="720" w:header="432" w:footer="28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3BA80" w14:textId="77777777" w:rsidR="00052935" w:rsidRDefault="00052935" w:rsidP="007D4424">
      <w:r>
        <w:separator/>
      </w:r>
    </w:p>
  </w:endnote>
  <w:endnote w:type="continuationSeparator" w:id="0">
    <w:p w14:paraId="1A812132" w14:textId="77777777" w:rsidR="00052935" w:rsidRDefault="00052935" w:rsidP="007D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7190F" w14:textId="77777777" w:rsidR="006651F1" w:rsidRDefault="0055185B" w:rsidP="00A11C79">
    <w:pPr>
      <w:spacing w:after="37"/>
    </w:pPr>
    <w:r>
      <w:rPr>
        <w:noProof/>
        <w:sz w:val="20"/>
        <w:lang w:val="en-CA" w:eastAsia="en-CA"/>
      </w:rPr>
      <w:drawing>
        <wp:inline distT="0" distB="0" distL="0" distR="0" wp14:anchorId="5811B62C" wp14:editId="3A86A0AF">
          <wp:extent cx="6848475" cy="952500"/>
          <wp:effectExtent l="0" t="0" r="9525" b="0"/>
          <wp:docPr id="3" name="Picture 3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ECE3D" w14:textId="77777777" w:rsidR="00B23B3A" w:rsidRDefault="00B23B3A" w:rsidP="00A11C79">
    <w:pPr>
      <w:spacing w:after="37"/>
    </w:pPr>
  </w:p>
  <w:p w14:paraId="320AFC29" w14:textId="77777777" w:rsidR="00B23B3A" w:rsidRDefault="001F637C">
    <w:pPr>
      <w:pStyle w:val="Footer"/>
    </w:pPr>
    <w:r>
      <w:rPr>
        <w:noProof/>
        <w:sz w:val="20"/>
        <w:lang w:val="en-CA" w:eastAsia="en-CA"/>
      </w:rPr>
      <w:drawing>
        <wp:inline distT="0" distB="0" distL="0" distR="0" wp14:anchorId="59CF263A" wp14:editId="7AFA51F0">
          <wp:extent cx="6848475" cy="952500"/>
          <wp:effectExtent l="0" t="0" r="9525" b="0"/>
          <wp:docPr id="1" name="Picture 1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632A8" w14:textId="77777777" w:rsidR="00052935" w:rsidRDefault="00052935" w:rsidP="007D4424">
      <w:r>
        <w:separator/>
      </w:r>
    </w:p>
  </w:footnote>
  <w:footnote w:type="continuationSeparator" w:id="0">
    <w:p w14:paraId="380F9E16" w14:textId="77777777" w:rsidR="00052935" w:rsidRDefault="00052935" w:rsidP="007D4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73E26" w14:textId="77777777" w:rsidR="0001122F" w:rsidRDefault="0001122F" w:rsidP="00CA585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margin" w:tblpXSpec="right" w:tblpY="-144"/>
      <w:tblW w:w="641" w:type="pct"/>
      <w:tblLook w:val="04A0" w:firstRow="1" w:lastRow="0" w:firstColumn="1" w:lastColumn="0" w:noHBand="0" w:noVBand="1"/>
    </w:tblPr>
    <w:tblGrid>
      <w:gridCol w:w="1383"/>
    </w:tblGrid>
    <w:tr w:rsidR="00D5537D" w:rsidRPr="004A3684" w14:paraId="3F615F71" w14:textId="77777777" w:rsidTr="004A3684">
      <w:trPr>
        <w:trHeight w:val="454"/>
      </w:trPr>
      <w:tc>
        <w:tcPr>
          <w:tcW w:w="5000" w:type="pct"/>
          <w:tcBorders>
            <w:top w:val="single" w:sz="4" w:space="0" w:color="156570"/>
            <w:left w:val="single" w:sz="4" w:space="0" w:color="156570"/>
            <w:bottom w:val="single" w:sz="4" w:space="0" w:color="156570"/>
            <w:right w:val="single" w:sz="4" w:space="0" w:color="156570"/>
          </w:tcBorders>
          <w:shd w:val="clear" w:color="auto" w:fill="156570"/>
          <w:vAlign w:val="center"/>
          <w:hideMark/>
        </w:tcPr>
        <w:p w14:paraId="4D89ED4C" w14:textId="77777777" w:rsidR="00D5537D" w:rsidRPr="004A3684" w:rsidRDefault="00CF1CF0" w:rsidP="00CF1CF0">
          <w:pPr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r w:rsidRPr="004A3684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4.SE</w:t>
          </w:r>
          <w:r w:rsidR="004A3684" w:rsidRPr="004A3684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.4.2.WOC</w:t>
          </w:r>
        </w:p>
      </w:tc>
    </w:tr>
  </w:tbl>
  <w:p w14:paraId="15973BEF" w14:textId="77777777" w:rsidR="00CF47CA" w:rsidRPr="008E09EF" w:rsidRDefault="00CF47CA">
    <w:pPr>
      <w:pStyle w:val="Header"/>
      <w:jc w:val="right"/>
      <w:rPr>
        <w:rFonts w:ascii="Calibri" w:hAnsi="Calibri"/>
        <w:caps/>
        <w:color w:val="44546A" w:themeColor="text2"/>
        <w:sz w:val="20"/>
        <w:szCs w:val="20"/>
      </w:rPr>
    </w:pPr>
  </w:p>
  <w:p w14:paraId="65E2F70B" w14:textId="77777777" w:rsidR="00CF47CA" w:rsidRPr="00CC02AD" w:rsidRDefault="00CC02AD" w:rsidP="00CF47CA">
    <w:pPr>
      <w:pStyle w:val="Header"/>
      <w:rPr>
        <w:rFonts w:ascii="Calibri" w:hAnsi="Calibri"/>
        <w:caps/>
        <w:color w:val="44546A" w:themeColor="text2"/>
        <w:sz w:val="14"/>
        <w:szCs w:val="14"/>
      </w:rPr>
    </w:pPr>
    <w:r>
      <w:rPr>
        <w:rFonts w:ascii="Calibri" w:hAnsi="Calibri"/>
        <w:caps/>
        <w:color w:val="7AB800"/>
        <w:sz w:val="14"/>
        <w:szCs w:val="14"/>
      </w:rPr>
      <w:t xml:space="preserve">Design </w:t>
    </w:r>
    <w:sdt>
      <w:sdtPr>
        <w:rPr>
          <w:rFonts w:ascii="Calibri" w:hAnsi="Calibri"/>
          <w:caps/>
          <w:color w:val="7AB800"/>
          <w:sz w:val="14"/>
          <w:szCs w:val="14"/>
        </w:rPr>
        <w:alias w:val="Date"/>
        <w:tag w:val="Date"/>
        <w:id w:val="-304078227"/>
        <w:placeholder>
          <w:docPart w:val="E0755103D4794942AFFB8FDDD3B5070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1-01T00:00:00Z">
          <w:dateFormat w:val="M/d/yy"/>
          <w:lid w:val="en-US"/>
          <w:storeMappedDataAs w:val="dateTime"/>
          <w:calendar w:val="gregorian"/>
        </w:date>
      </w:sdtPr>
      <w:sdtEndPr/>
      <w:sdtContent>
        <w:r w:rsidR="00CF47CA" w:rsidRPr="00CC02AD">
          <w:rPr>
            <w:rFonts w:ascii="Calibri" w:hAnsi="Calibri"/>
            <w:color w:val="7AB800"/>
            <w:sz w:val="14"/>
            <w:szCs w:val="14"/>
          </w:rPr>
          <w:t>U</w:t>
        </w:r>
        <w:r>
          <w:rPr>
            <w:rFonts w:ascii="Calibri" w:hAnsi="Calibri"/>
            <w:color w:val="7AB800"/>
            <w:sz w:val="14"/>
            <w:szCs w:val="14"/>
          </w:rPr>
          <w:t>PDATED</w:t>
        </w:r>
        <w:r w:rsidR="00CF47CA" w:rsidRPr="00CC02AD">
          <w:rPr>
            <w:rFonts w:ascii="Calibri" w:hAnsi="Calibri"/>
            <w:caps/>
            <w:color w:val="7AB800"/>
            <w:sz w:val="14"/>
            <w:szCs w:val="14"/>
          </w:rPr>
          <w:t>: 201</w:t>
        </w:r>
        <w:r w:rsidR="000F73B0">
          <w:rPr>
            <w:rFonts w:ascii="Calibri" w:hAnsi="Calibri"/>
            <w:caps/>
            <w:color w:val="7AB800"/>
            <w:sz w:val="14"/>
            <w:szCs w:val="14"/>
          </w:rPr>
          <w:t>9-01</w:t>
        </w:r>
      </w:sdtContent>
    </w:sdt>
  </w:p>
  <w:p w14:paraId="4F2C5C2D" w14:textId="7B3961B7" w:rsidR="002D7942" w:rsidRPr="008E09EF" w:rsidRDefault="0021493F" w:rsidP="008E09EF">
    <w:pPr>
      <w:pStyle w:val="Header"/>
      <w:rPr>
        <w:rFonts w:ascii="Calibri" w:hAnsi="Calibri"/>
        <w:color w:val="44546A" w:themeColor="text2"/>
        <w:sz w:val="20"/>
        <w:szCs w:val="20"/>
      </w:rPr>
    </w:pPr>
    <w:sdt>
      <w:sdtPr>
        <w:rPr>
          <w:rFonts w:ascii="Calibri" w:hAnsi="Calibri"/>
          <w:b/>
          <w:color w:val="589199"/>
          <w:sz w:val="40"/>
          <w:szCs w:val="40"/>
        </w:rPr>
        <w:alias w:val="Title"/>
        <w:tag w:val=""/>
        <w:id w:val="-484788024"/>
        <w:placeholder>
          <w:docPart w:val="884B0170766345B7A6A6C8E22AC9F2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21493F">
          <w:rPr>
            <w:rFonts w:ascii="Calibri" w:hAnsi="Calibri"/>
            <w:b/>
            <w:color w:val="589199"/>
            <w:sz w:val="40"/>
            <w:szCs w:val="40"/>
          </w:rPr>
          <w:t xml:space="preserve">Lista de </w:t>
        </w:r>
        <w:proofErr w:type="spellStart"/>
        <w:r w:rsidRPr="0021493F">
          <w:rPr>
            <w:rFonts w:ascii="Calibri" w:hAnsi="Calibri"/>
            <w:b/>
            <w:color w:val="589199"/>
            <w:sz w:val="40"/>
            <w:szCs w:val="40"/>
          </w:rPr>
          <w:t>Orientación</w:t>
        </w:r>
        <w:proofErr w:type="spellEnd"/>
        <w:r w:rsidRPr="0021493F">
          <w:rPr>
            <w:rFonts w:ascii="Calibri" w:hAnsi="Calibri"/>
            <w:b/>
            <w:color w:val="589199"/>
            <w:sz w:val="40"/>
            <w:szCs w:val="40"/>
          </w:rPr>
          <w:t xml:space="preserve"> del </w:t>
        </w:r>
        <w:proofErr w:type="spellStart"/>
        <w:r w:rsidRPr="0021493F">
          <w:rPr>
            <w:rFonts w:ascii="Calibri" w:hAnsi="Calibri"/>
            <w:b/>
            <w:color w:val="589199"/>
            <w:sz w:val="40"/>
            <w:szCs w:val="40"/>
          </w:rPr>
          <w:t>Trabajador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A250E"/>
    <w:multiLevelType w:val="hybridMultilevel"/>
    <w:tmpl w:val="9B4889E8"/>
    <w:lvl w:ilvl="0" w:tplc="5886A9B0">
      <w:start w:val="1"/>
      <w:numFmt w:val="decimal"/>
      <w:lvlText w:val="%1."/>
      <w:lvlJc w:val="left"/>
      <w:pPr>
        <w:ind w:left="450" w:hanging="360"/>
      </w:pPr>
      <w:rPr>
        <w:rFonts w:eastAsia="Calibri" w:cs="Calibri" w:hint="default"/>
        <w:b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DBE5958"/>
    <w:multiLevelType w:val="hybridMultilevel"/>
    <w:tmpl w:val="A8543368"/>
    <w:lvl w:ilvl="0" w:tplc="ED80C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02D8F"/>
    <w:multiLevelType w:val="hybridMultilevel"/>
    <w:tmpl w:val="1898CEAA"/>
    <w:lvl w:ilvl="0" w:tplc="5886A9B0">
      <w:start w:val="1"/>
      <w:numFmt w:val="decimal"/>
      <w:lvlText w:val="%1."/>
      <w:lvlJc w:val="left"/>
      <w:pPr>
        <w:ind w:left="450" w:hanging="360"/>
      </w:pPr>
      <w:rPr>
        <w:rFonts w:eastAsia="Calibri" w:cs="Calibri" w:hint="default"/>
        <w:b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F0CF7"/>
    <w:multiLevelType w:val="hybridMultilevel"/>
    <w:tmpl w:val="0BDEC57A"/>
    <w:lvl w:ilvl="0" w:tplc="ED80C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E76C4"/>
    <w:multiLevelType w:val="hybridMultilevel"/>
    <w:tmpl w:val="299E1380"/>
    <w:lvl w:ilvl="0" w:tplc="5886A9B0">
      <w:start w:val="1"/>
      <w:numFmt w:val="decimal"/>
      <w:lvlText w:val="%1."/>
      <w:lvlJc w:val="left"/>
      <w:pPr>
        <w:ind w:left="450" w:hanging="360"/>
      </w:pPr>
      <w:rPr>
        <w:rFonts w:eastAsia="Calibri" w:cs="Calibri" w:hint="default"/>
        <w:b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D7945"/>
    <w:multiLevelType w:val="hybridMultilevel"/>
    <w:tmpl w:val="31F84284"/>
    <w:lvl w:ilvl="0" w:tplc="2DF4524E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9FA9A1E"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F2F2D488">
      <w:numFmt w:val="bullet"/>
      <w:lvlText w:val="•"/>
      <w:lvlJc w:val="left"/>
      <w:pPr>
        <w:ind w:left="2002" w:hanging="360"/>
      </w:pPr>
      <w:rPr>
        <w:rFonts w:hint="default"/>
      </w:rPr>
    </w:lvl>
    <w:lvl w:ilvl="3" w:tplc="F61EA5F2">
      <w:numFmt w:val="bullet"/>
      <w:lvlText w:val="•"/>
      <w:lvlJc w:val="left"/>
      <w:pPr>
        <w:ind w:left="2594" w:hanging="360"/>
      </w:pPr>
      <w:rPr>
        <w:rFonts w:hint="default"/>
      </w:rPr>
    </w:lvl>
    <w:lvl w:ilvl="4" w:tplc="C81C5530">
      <w:numFmt w:val="bullet"/>
      <w:lvlText w:val="•"/>
      <w:lvlJc w:val="left"/>
      <w:pPr>
        <w:ind w:left="3185" w:hanging="360"/>
      </w:pPr>
      <w:rPr>
        <w:rFonts w:hint="default"/>
      </w:rPr>
    </w:lvl>
    <w:lvl w:ilvl="5" w:tplc="76C00F10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2DDE2356">
      <w:numFmt w:val="bullet"/>
      <w:lvlText w:val="•"/>
      <w:lvlJc w:val="left"/>
      <w:pPr>
        <w:ind w:left="4368" w:hanging="360"/>
      </w:pPr>
      <w:rPr>
        <w:rFonts w:hint="default"/>
      </w:rPr>
    </w:lvl>
    <w:lvl w:ilvl="7" w:tplc="F140E326">
      <w:numFmt w:val="bullet"/>
      <w:lvlText w:val="•"/>
      <w:lvlJc w:val="left"/>
      <w:pPr>
        <w:ind w:left="4959" w:hanging="360"/>
      </w:pPr>
      <w:rPr>
        <w:rFonts w:hint="default"/>
      </w:rPr>
    </w:lvl>
    <w:lvl w:ilvl="8" w:tplc="C9C89F96">
      <w:numFmt w:val="bullet"/>
      <w:lvlText w:val="•"/>
      <w:lvlJc w:val="left"/>
      <w:pPr>
        <w:ind w:left="5550" w:hanging="360"/>
      </w:pPr>
      <w:rPr>
        <w:rFonts w:hint="default"/>
      </w:rPr>
    </w:lvl>
  </w:abstractNum>
  <w:abstractNum w:abstractNumId="6" w15:restartNumberingAfterBreak="0">
    <w:nsid w:val="4D2E2AEA"/>
    <w:multiLevelType w:val="hybridMultilevel"/>
    <w:tmpl w:val="A79A5908"/>
    <w:lvl w:ilvl="0" w:tplc="052E1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00994"/>
    <w:multiLevelType w:val="hybridMultilevel"/>
    <w:tmpl w:val="471C7160"/>
    <w:lvl w:ilvl="0" w:tplc="F6AA7F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3B72F404"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C1AC988C">
      <w:numFmt w:val="bullet"/>
      <w:lvlText w:val="•"/>
      <w:lvlJc w:val="left"/>
      <w:pPr>
        <w:ind w:left="2002" w:hanging="360"/>
      </w:pPr>
      <w:rPr>
        <w:rFonts w:hint="default"/>
      </w:rPr>
    </w:lvl>
    <w:lvl w:ilvl="3" w:tplc="A4CA5200">
      <w:numFmt w:val="bullet"/>
      <w:lvlText w:val="•"/>
      <w:lvlJc w:val="left"/>
      <w:pPr>
        <w:ind w:left="2594" w:hanging="360"/>
      </w:pPr>
      <w:rPr>
        <w:rFonts w:hint="default"/>
      </w:rPr>
    </w:lvl>
    <w:lvl w:ilvl="4" w:tplc="3EF6C58C">
      <w:numFmt w:val="bullet"/>
      <w:lvlText w:val="•"/>
      <w:lvlJc w:val="left"/>
      <w:pPr>
        <w:ind w:left="3185" w:hanging="360"/>
      </w:pPr>
      <w:rPr>
        <w:rFonts w:hint="default"/>
      </w:rPr>
    </w:lvl>
    <w:lvl w:ilvl="5" w:tplc="2C7019A2">
      <w:numFmt w:val="bullet"/>
      <w:lvlText w:val="•"/>
      <w:lvlJc w:val="left"/>
      <w:pPr>
        <w:ind w:left="3776" w:hanging="360"/>
      </w:pPr>
      <w:rPr>
        <w:rFonts w:hint="default"/>
      </w:rPr>
    </w:lvl>
    <w:lvl w:ilvl="6" w:tplc="A1967CBC">
      <w:numFmt w:val="bullet"/>
      <w:lvlText w:val="•"/>
      <w:lvlJc w:val="left"/>
      <w:pPr>
        <w:ind w:left="4368" w:hanging="360"/>
      </w:pPr>
      <w:rPr>
        <w:rFonts w:hint="default"/>
      </w:rPr>
    </w:lvl>
    <w:lvl w:ilvl="7" w:tplc="A73C1890">
      <w:numFmt w:val="bullet"/>
      <w:lvlText w:val="•"/>
      <w:lvlJc w:val="left"/>
      <w:pPr>
        <w:ind w:left="4959" w:hanging="360"/>
      </w:pPr>
      <w:rPr>
        <w:rFonts w:hint="default"/>
      </w:rPr>
    </w:lvl>
    <w:lvl w:ilvl="8" w:tplc="D4DA66B4">
      <w:numFmt w:val="bullet"/>
      <w:lvlText w:val="•"/>
      <w:lvlJc w:val="left"/>
      <w:pPr>
        <w:ind w:left="5550" w:hanging="360"/>
      </w:pPr>
      <w:rPr>
        <w:rFonts w:hint="default"/>
      </w:rPr>
    </w:lvl>
  </w:abstractNum>
  <w:abstractNum w:abstractNumId="8" w15:restartNumberingAfterBreak="0">
    <w:nsid w:val="61972797"/>
    <w:multiLevelType w:val="hybridMultilevel"/>
    <w:tmpl w:val="EA5EA2AA"/>
    <w:lvl w:ilvl="0" w:tplc="EF949294">
      <w:start w:val="1"/>
      <w:numFmt w:val="lowerLetter"/>
      <w:lvlText w:val="%1)"/>
      <w:lvlJc w:val="left"/>
      <w:pPr>
        <w:ind w:left="101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AE5C8838">
      <w:numFmt w:val="bullet"/>
      <w:lvlText w:val="•"/>
      <w:lvlJc w:val="left"/>
      <w:pPr>
        <w:ind w:left="764" w:hanging="233"/>
      </w:pPr>
      <w:rPr>
        <w:rFonts w:hint="default"/>
      </w:rPr>
    </w:lvl>
    <w:lvl w:ilvl="2" w:tplc="5B86AC22">
      <w:numFmt w:val="bullet"/>
      <w:lvlText w:val="•"/>
      <w:lvlJc w:val="left"/>
      <w:pPr>
        <w:ind w:left="1429" w:hanging="233"/>
      </w:pPr>
      <w:rPr>
        <w:rFonts w:hint="default"/>
      </w:rPr>
    </w:lvl>
    <w:lvl w:ilvl="3" w:tplc="27682B10">
      <w:numFmt w:val="bullet"/>
      <w:lvlText w:val="•"/>
      <w:lvlJc w:val="left"/>
      <w:pPr>
        <w:ind w:left="2093" w:hanging="233"/>
      </w:pPr>
      <w:rPr>
        <w:rFonts w:hint="default"/>
      </w:rPr>
    </w:lvl>
    <w:lvl w:ilvl="4" w:tplc="64DA9E86">
      <w:numFmt w:val="bullet"/>
      <w:lvlText w:val="•"/>
      <w:lvlJc w:val="left"/>
      <w:pPr>
        <w:ind w:left="2758" w:hanging="233"/>
      </w:pPr>
      <w:rPr>
        <w:rFonts w:hint="default"/>
      </w:rPr>
    </w:lvl>
    <w:lvl w:ilvl="5" w:tplc="F2343E3E">
      <w:numFmt w:val="bullet"/>
      <w:lvlText w:val="•"/>
      <w:lvlJc w:val="left"/>
      <w:pPr>
        <w:ind w:left="3422" w:hanging="233"/>
      </w:pPr>
      <w:rPr>
        <w:rFonts w:hint="default"/>
      </w:rPr>
    </w:lvl>
    <w:lvl w:ilvl="6" w:tplc="409068B2">
      <w:numFmt w:val="bullet"/>
      <w:lvlText w:val="•"/>
      <w:lvlJc w:val="left"/>
      <w:pPr>
        <w:ind w:left="4087" w:hanging="233"/>
      </w:pPr>
      <w:rPr>
        <w:rFonts w:hint="default"/>
      </w:rPr>
    </w:lvl>
    <w:lvl w:ilvl="7" w:tplc="D1F06A78">
      <w:numFmt w:val="bullet"/>
      <w:lvlText w:val="•"/>
      <w:lvlJc w:val="left"/>
      <w:pPr>
        <w:ind w:left="4751" w:hanging="233"/>
      </w:pPr>
      <w:rPr>
        <w:rFonts w:hint="default"/>
      </w:rPr>
    </w:lvl>
    <w:lvl w:ilvl="8" w:tplc="D3CE2576">
      <w:numFmt w:val="bullet"/>
      <w:lvlText w:val="•"/>
      <w:lvlJc w:val="left"/>
      <w:pPr>
        <w:ind w:left="5416" w:hanging="233"/>
      </w:pPr>
      <w:rPr>
        <w:rFonts w:hint="default"/>
      </w:rPr>
    </w:lvl>
  </w:abstractNum>
  <w:abstractNum w:abstractNumId="9" w15:restartNumberingAfterBreak="0">
    <w:nsid w:val="6285591B"/>
    <w:multiLevelType w:val="hybridMultilevel"/>
    <w:tmpl w:val="3036D69A"/>
    <w:lvl w:ilvl="0" w:tplc="ED80C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17E9C"/>
    <w:multiLevelType w:val="hybridMultilevel"/>
    <w:tmpl w:val="11A2D584"/>
    <w:lvl w:ilvl="0" w:tplc="ED80C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057AB"/>
    <w:multiLevelType w:val="hybridMultilevel"/>
    <w:tmpl w:val="003427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flFrulQJJwBN5i2VcaPXc516oJ076DJoFj041AyTKcSOQuaObbK2YJYkaetVeHfrj43bLuzAENQwNAUH9KclA==" w:salt="E8s249TiRyaCIcFtSIyns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424"/>
    <w:rsid w:val="00007D83"/>
    <w:rsid w:val="0001122F"/>
    <w:rsid w:val="00052935"/>
    <w:rsid w:val="000C310B"/>
    <w:rsid w:val="000F73B0"/>
    <w:rsid w:val="00110CC8"/>
    <w:rsid w:val="001373B0"/>
    <w:rsid w:val="001425A0"/>
    <w:rsid w:val="001A0A4D"/>
    <w:rsid w:val="001E27E2"/>
    <w:rsid w:val="001F2829"/>
    <w:rsid w:val="001F637C"/>
    <w:rsid w:val="0021493F"/>
    <w:rsid w:val="00220C1D"/>
    <w:rsid w:val="002B00AE"/>
    <w:rsid w:val="002B1D7C"/>
    <w:rsid w:val="002D7942"/>
    <w:rsid w:val="002E154A"/>
    <w:rsid w:val="00311CBC"/>
    <w:rsid w:val="0042004D"/>
    <w:rsid w:val="004652AC"/>
    <w:rsid w:val="00472DDD"/>
    <w:rsid w:val="004874AB"/>
    <w:rsid w:val="004A3684"/>
    <w:rsid w:val="004C42E5"/>
    <w:rsid w:val="0050014F"/>
    <w:rsid w:val="005157B6"/>
    <w:rsid w:val="0055185B"/>
    <w:rsid w:val="005A70F5"/>
    <w:rsid w:val="00601F8F"/>
    <w:rsid w:val="006045B9"/>
    <w:rsid w:val="006651F1"/>
    <w:rsid w:val="00674435"/>
    <w:rsid w:val="006931FD"/>
    <w:rsid w:val="006B74A5"/>
    <w:rsid w:val="00740385"/>
    <w:rsid w:val="00747A92"/>
    <w:rsid w:val="00760C21"/>
    <w:rsid w:val="00771E27"/>
    <w:rsid w:val="007D28B8"/>
    <w:rsid w:val="007D4424"/>
    <w:rsid w:val="00807B08"/>
    <w:rsid w:val="00807DB5"/>
    <w:rsid w:val="008444BD"/>
    <w:rsid w:val="00850EEE"/>
    <w:rsid w:val="0085754B"/>
    <w:rsid w:val="008A555F"/>
    <w:rsid w:val="008B172B"/>
    <w:rsid w:val="008E09EF"/>
    <w:rsid w:val="008F6A09"/>
    <w:rsid w:val="00A11C79"/>
    <w:rsid w:val="00A92444"/>
    <w:rsid w:val="00AC3CD8"/>
    <w:rsid w:val="00AD29CA"/>
    <w:rsid w:val="00B21A3A"/>
    <w:rsid w:val="00B23B3A"/>
    <w:rsid w:val="00B3288D"/>
    <w:rsid w:val="00B34B57"/>
    <w:rsid w:val="00B94B0E"/>
    <w:rsid w:val="00BA7ADC"/>
    <w:rsid w:val="00C24CD2"/>
    <w:rsid w:val="00C40A2D"/>
    <w:rsid w:val="00C470A3"/>
    <w:rsid w:val="00C6699E"/>
    <w:rsid w:val="00CA585E"/>
    <w:rsid w:val="00CC02AD"/>
    <w:rsid w:val="00CF1CF0"/>
    <w:rsid w:val="00CF47CA"/>
    <w:rsid w:val="00D1284E"/>
    <w:rsid w:val="00D17E16"/>
    <w:rsid w:val="00D5537D"/>
    <w:rsid w:val="00D80770"/>
    <w:rsid w:val="00EA6FE1"/>
    <w:rsid w:val="00F804B5"/>
    <w:rsid w:val="00F8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AE910"/>
  <w15:chartTrackingRefBased/>
  <w15:docId w15:val="{B15EA608-32F7-4315-AC3B-0831E5B5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44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4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24"/>
  </w:style>
  <w:style w:type="paragraph" w:styleId="Footer">
    <w:name w:val="footer"/>
    <w:basedOn w:val="Normal"/>
    <w:link w:val="FooterChar"/>
    <w:uiPriority w:val="99"/>
    <w:unhideWhenUsed/>
    <w:rsid w:val="007D44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24"/>
  </w:style>
  <w:style w:type="paragraph" w:styleId="BodyText">
    <w:name w:val="Body Text"/>
    <w:basedOn w:val="Normal"/>
    <w:link w:val="BodyTextChar"/>
    <w:uiPriority w:val="1"/>
    <w:qFormat/>
    <w:rsid w:val="007D4424"/>
    <w:rPr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7D4424"/>
    <w:rPr>
      <w:rFonts w:ascii="Arial" w:eastAsia="Arial" w:hAnsi="Arial" w:cs="Arial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7D4424"/>
    <w:pPr>
      <w:spacing w:line="218" w:lineRule="exact"/>
      <w:ind w:left="101"/>
    </w:pPr>
  </w:style>
  <w:style w:type="table" w:styleId="TableGrid">
    <w:name w:val="Table Grid"/>
    <w:basedOn w:val="TableNormal"/>
    <w:uiPriority w:val="39"/>
    <w:rsid w:val="0069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47CA"/>
    <w:rPr>
      <w:color w:val="808080"/>
    </w:rPr>
  </w:style>
  <w:style w:type="paragraph" w:styleId="ListParagraph">
    <w:name w:val="List Paragraph"/>
    <w:basedOn w:val="Normal"/>
    <w:uiPriority w:val="34"/>
    <w:qFormat/>
    <w:rsid w:val="00D80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755103D4794942AFFB8FDDD3B50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17AA2-22CC-46F1-B428-47D12235EBA5}"/>
      </w:docPartPr>
      <w:docPartBody>
        <w:p w:rsidR="00C75E20" w:rsidRDefault="00E14419" w:rsidP="00E14419">
          <w:pPr>
            <w:pStyle w:val="E0755103D4794942AFFB8FDDD3B5070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884B0170766345B7A6A6C8E22AC9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7CD2-F30B-41BF-86F4-51A4FCF8335D}"/>
      </w:docPartPr>
      <w:docPartBody>
        <w:p w:rsidR="00C75E20" w:rsidRDefault="00E14419" w:rsidP="00E14419">
          <w:pPr>
            <w:pStyle w:val="884B0170766345B7A6A6C8E22AC9F2CF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419"/>
    <w:rsid w:val="001C4858"/>
    <w:rsid w:val="00B8616B"/>
    <w:rsid w:val="00C75E20"/>
    <w:rsid w:val="00E14419"/>
    <w:rsid w:val="00E2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4419"/>
    <w:rPr>
      <w:color w:val="808080"/>
    </w:rPr>
  </w:style>
  <w:style w:type="paragraph" w:customStyle="1" w:styleId="A823C10D027540B385A8690EC7F96A37">
    <w:name w:val="A823C10D027540B385A8690EC7F96A37"/>
    <w:rsid w:val="00E14419"/>
  </w:style>
  <w:style w:type="paragraph" w:customStyle="1" w:styleId="0F9E0171F313451C88C4840C10FC1ADE">
    <w:name w:val="0F9E0171F313451C88C4840C10FC1ADE"/>
    <w:rsid w:val="00E14419"/>
  </w:style>
  <w:style w:type="paragraph" w:customStyle="1" w:styleId="DD7D29FA1AE946FFA2D68A88E597FB8C">
    <w:name w:val="DD7D29FA1AE946FFA2D68A88E597FB8C"/>
    <w:rsid w:val="00E14419"/>
  </w:style>
  <w:style w:type="paragraph" w:customStyle="1" w:styleId="E0755103D4794942AFFB8FDDD3B50703">
    <w:name w:val="E0755103D4794942AFFB8FDDD3B50703"/>
    <w:rsid w:val="00E14419"/>
  </w:style>
  <w:style w:type="paragraph" w:customStyle="1" w:styleId="884B0170766345B7A6A6C8E22AC9F2CF">
    <w:name w:val="884B0170766345B7A6A6C8E22AC9F2CF"/>
    <w:rsid w:val="00E144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PDATED: 2019-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239FA4-F05F-43CB-8D73-E90C5FE6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r Orientation Checklist</vt:lpstr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Orientación del Trabajador</dc:title>
  <dc:subject/>
  <dc:creator>Rachel Ziegler</dc:creator>
  <cp:keywords/>
  <dc:description/>
  <cp:lastModifiedBy>Rachel Ziegler</cp:lastModifiedBy>
  <cp:revision>2</cp:revision>
  <dcterms:created xsi:type="dcterms:W3CDTF">2019-05-07T18:29:00Z</dcterms:created>
  <dcterms:modified xsi:type="dcterms:W3CDTF">2019-05-07T18:29:00Z</dcterms:modified>
</cp:coreProperties>
</file>